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СВЕДЕНИЯ</w:t>
      </w:r>
    </w:p>
    <w:p w:rsidR="006430AF" w:rsidRPr="001B6791" w:rsidRDefault="00B17F13" w:rsidP="006430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1B6791">
        <w:rPr>
          <w:b/>
          <w:sz w:val="22"/>
          <w:szCs w:val="22"/>
        </w:rPr>
        <w:t>,</w:t>
      </w:r>
      <w:r w:rsidR="00946FDE" w:rsidRPr="001B6791">
        <w:rPr>
          <w:sz w:val="22"/>
          <w:szCs w:val="22"/>
        </w:rPr>
        <w:t xml:space="preserve"> </w:t>
      </w:r>
    </w:p>
    <w:p w:rsidR="006430AF" w:rsidRPr="001B6791" w:rsidRDefault="006430AF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представленные лицами, </w:t>
      </w:r>
      <w:r w:rsidR="00946FDE" w:rsidRPr="001B6791">
        <w:rPr>
          <w:b/>
          <w:sz w:val="22"/>
          <w:szCs w:val="22"/>
        </w:rPr>
        <w:t>замещающи</w:t>
      </w:r>
      <w:r w:rsidRPr="001B6791">
        <w:rPr>
          <w:b/>
          <w:sz w:val="22"/>
          <w:szCs w:val="22"/>
        </w:rPr>
        <w:t>ми</w:t>
      </w:r>
      <w:r w:rsidR="00946FDE" w:rsidRPr="001B6791">
        <w:rPr>
          <w:b/>
          <w:sz w:val="22"/>
          <w:szCs w:val="22"/>
        </w:rPr>
        <w:t xml:space="preserve"> должности муниципальной службы </w:t>
      </w:r>
    </w:p>
    <w:p w:rsidR="00946FDE" w:rsidRPr="001B6791" w:rsidRDefault="00946FDE" w:rsidP="006430A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 xml:space="preserve">в органах местного самоуправления городского округа Верхняя </w:t>
      </w:r>
      <w:r w:rsidR="006430AF" w:rsidRPr="001B6791">
        <w:rPr>
          <w:b/>
          <w:sz w:val="22"/>
          <w:szCs w:val="22"/>
        </w:rPr>
        <w:t>Пышма</w:t>
      </w: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6791">
        <w:rPr>
          <w:b/>
          <w:sz w:val="22"/>
          <w:szCs w:val="22"/>
        </w:rPr>
        <w:t>за отчетный финансовый год</w:t>
      </w:r>
    </w:p>
    <w:p w:rsidR="00B17F13" w:rsidRPr="001B6791" w:rsidRDefault="00B17F13" w:rsidP="00B17F1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6791">
        <w:rPr>
          <w:b/>
          <w:sz w:val="22"/>
          <w:szCs w:val="22"/>
        </w:rPr>
        <w:t>(с 1 января 2014 года по 31 декабря 2014 года)</w:t>
      </w:r>
    </w:p>
    <w:p w:rsidR="00B17F13" w:rsidRPr="001B6791" w:rsidRDefault="00B17F13" w:rsidP="00EA24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277"/>
        <w:gridCol w:w="6"/>
        <w:gridCol w:w="1836"/>
        <w:gridCol w:w="1276"/>
        <w:gridCol w:w="861"/>
      </w:tblGrid>
      <w:tr w:rsidR="00EA2452" w:rsidRPr="001B6791" w:rsidTr="001B6791">
        <w:trPr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Лицо, замещающее должность муниципальной службы, а также его супруг (супруга) и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241" w:type="dxa"/>
            <w:gridSpan w:val="4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Транспортные средства, принадлежащие на праве собственности</w:t>
            </w:r>
          </w:p>
        </w:tc>
        <w:tc>
          <w:tcPr>
            <w:tcW w:w="1276" w:type="dxa"/>
            <w:vMerge w:val="restart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Декларированный годовой доход (рублей)</w:t>
            </w:r>
          </w:p>
        </w:tc>
        <w:tc>
          <w:tcPr>
            <w:tcW w:w="861" w:type="dxa"/>
            <w:vMerge w:val="restart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A2452" w:rsidRPr="001B6791" w:rsidTr="001B6791">
        <w:trPr>
          <w:trHeight w:val="214"/>
        </w:trPr>
        <w:tc>
          <w:tcPr>
            <w:tcW w:w="2127" w:type="dxa"/>
            <w:vMerge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276" w:type="dxa"/>
            <w:vMerge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vMerge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452" w:rsidRPr="001B6791" w:rsidTr="001B6791">
        <w:trPr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61" w:type="dxa"/>
          </w:tcPr>
          <w:p w:rsidR="00EA2452" w:rsidRPr="001B6791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1B6791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B5E76" w:rsidRPr="001B6791" w:rsidTr="001B6791">
        <w:trPr>
          <w:trHeight w:val="368"/>
        </w:trPr>
        <w:tc>
          <w:tcPr>
            <w:tcW w:w="2127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47D">
              <w:rPr>
                <w:rFonts w:ascii="Times New Roman" w:hAnsi="Times New Roman" w:cs="Times New Roman"/>
              </w:rPr>
              <w:t>Алалыкина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 специалист комитета по         экономике</w:t>
            </w:r>
          </w:p>
        </w:tc>
        <w:tc>
          <w:tcPr>
            <w:tcW w:w="1276" w:type="dxa"/>
            <w:shd w:val="clear" w:color="auto" w:fill="auto"/>
          </w:tcPr>
          <w:p w:rsidR="00EB5E76" w:rsidRPr="001B6791" w:rsidRDefault="00AF37D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</w:t>
            </w:r>
            <w:r w:rsidR="00EB5E76" w:rsidRPr="001B67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E741F2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80" w:type="dxa"/>
            <w:shd w:val="clear" w:color="auto" w:fill="auto"/>
          </w:tcPr>
          <w:p w:rsidR="00EB5E76" w:rsidRPr="001B6791" w:rsidRDefault="00EB5E76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B5E76" w:rsidRPr="001B6791" w:rsidRDefault="00EB5E7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61307,95</w:t>
            </w:r>
          </w:p>
        </w:tc>
        <w:tc>
          <w:tcPr>
            <w:tcW w:w="861" w:type="dxa"/>
            <w:vMerge w:val="restart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E76" w:rsidRPr="001B6791" w:rsidTr="001B6791">
        <w:trPr>
          <w:trHeight w:val="300"/>
        </w:trPr>
        <w:tc>
          <w:tcPr>
            <w:tcW w:w="2127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5E76" w:rsidRPr="001B6791" w:rsidRDefault="00AF37D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</w:t>
            </w:r>
            <w:r w:rsidR="00EB5E76" w:rsidRPr="001B67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E741F2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EB5E76" w:rsidRPr="001B6791" w:rsidRDefault="0029325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80" w:type="dxa"/>
            <w:shd w:val="clear" w:color="auto" w:fill="auto"/>
          </w:tcPr>
          <w:p w:rsidR="00EB5E76" w:rsidRPr="001B6791" w:rsidRDefault="00EB5E76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B5E76" w:rsidRPr="001B6791" w:rsidRDefault="00EB5E7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B5E76" w:rsidRPr="001B6791" w:rsidRDefault="00EB5E7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6F" w:rsidRPr="001B6791" w:rsidTr="001B6791">
        <w:trPr>
          <w:trHeight w:val="375"/>
        </w:trPr>
        <w:tc>
          <w:tcPr>
            <w:tcW w:w="2127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B606F" w:rsidRPr="001B6791" w:rsidRDefault="00AB606F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AB606F" w:rsidRPr="001B6791" w:rsidRDefault="00AB606F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B606F" w:rsidRPr="001B6791" w:rsidRDefault="00AB606F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80" w:type="dxa"/>
            <w:shd w:val="clear" w:color="auto" w:fill="auto"/>
          </w:tcPr>
          <w:p w:rsidR="00AB606F" w:rsidRPr="001B6791" w:rsidRDefault="00AB606F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AB606F" w:rsidRPr="001B6791" w:rsidRDefault="00AB60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CF" w:rsidRPr="001B6791" w:rsidTr="005C6A6F">
        <w:trPr>
          <w:trHeight w:val="30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E71CF" w:rsidRPr="001B6791" w:rsidRDefault="00AF37DF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</w:t>
            </w:r>
            <w:r w:rsidR="00EE71CF" w:rsidRPr="001B67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076942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E71CF" w:rsidRPr="001B6791" w:rsidRDefault="00EE71CF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E71CF" w:rsidRPr="001B6791" w:rsidRDefault="00EE71CF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E71CF" w:rsidRPr="001B6791" w:rsidRDefault="000672B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E71CF" w:rsidRPr="001B6791" w:rsidRDefault="000672B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, Ниссан </w:t>
            </w:r>
            <w:r w:rsidRPr="001B6791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276" w:type="dxa"/>
            <w:vMerge w:val="restart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75191,49</w:t>
            </w:r>
          </w:p>
        </w:tc>
        <w:tc>
          <w:tcPr>
            <w:tcW w:w="861" w:type="dxa"/>
            <w:vMerge w:val="restart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CF" w:rsidRPr="001B6791" w:rsidTr="005C6A6F">
        <w:trPr>
          <w:trHeight w:val="249"/>
        </w:trPr>
        <w:tc>
          <w:tcPr>
            <w:tcW w:w="2127" w:type="dxa"/>
            <w:vMerge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E71CF" w:rsidRPr="001B6791" w:rsidRDefault="00AF37DF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</w:t>
            </w:r>
            <w:r w:rsidR="00EE71CF" w:rsidRPr="001B67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076942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71CF" w:rsidRPr="001B6791" w:rsidRDefault="004C2B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E71CF" w:rsidRPr="001B6791" w:rsidRDefault="00EE71CF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E71CF" w:rsidRPr="001B6791" w:rsidRDefault="00EE71CF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E71CF" w:rsidRPr="001B6791" w:rsidRDefault="000672B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E71CF" w:rsidRPr="001B6791" w:rsidRDefault="000672B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791">
              <w:rPr>
                <w:rFonts w:ascii="Times New Roman" w:hAnsi="Times New Roman" w:cs="Times New Roman"/>
              </w:rPr>
              <w:t>м</w:t>
            </w:r>
            <w:proofErr w:type="gramEnd"/>
            <w:r w:rsidRPr="001B6791">
              <w:rPr>
                <w:rFonts w:ascii="Times New Roman" w:hAnsi="Times New Roman" w:cs="Times New Roman"/>
              </w:rPr>
              <w:t>/л «Адмирал 320»</w:t>
            </w:r>
          </w:p>
        </w:tc>
        <w:tc>
          <w:tcPr>
            <w:tcW w:w="1276" w:type="dxa"/>
            <w:vMerge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E71CF" w:rsidRPr="001B6791" w:rsidRDefault="00EE71C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F7C" w:rsidRPr="001B6791" w:rsidTr="001B6791">
        <w:trPr>
          <w:trHeight w:val="8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Александровский</w:t>
            </w:r>
            <w:r w:rsidRPr="001B6791">
              <w:rPr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D4501D"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27,0</w:t>
            </w:r>
          </w:p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ind w:left="-10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легковой</w:t>
            </w:r>
          </w:p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Тойота </w:t>
            </w:r>
            <w:proofErr w:type="spellStart"/>
            <w:r w:rsidRPr="001B6791">
              <w:rPr>
                <w:sz w:val="20"/>
                <w:szCs w:val="20"/>
              </w:rPr>
              <w:t>Ленд</w:t>
            </w:r>
            <w:proofErr w:type="spellEnd"/>
            <w:r w:rsidRPr="001B6791">
              <w:rPr>
                <w:sz w:val="20"/>
                <w:szCs w:val="20"/>
              </w:rPr>
              <w:t xml:space="preserve"> </w:t>
            </w:r>
            <w:proofErr w:type="spellStart"/>
            <w:r w:rsidRPr="001B6791">
              <w:rPr>
                <w:sz w:val="20"/>
                <w:szCs w:val="20"/>
              </w:rPr>
              <w:t>Круйзер</w:t>
            </w:r>
            <w:proofErr w:type="spellEnd"/>
            <w:r w:rsidRPr="001B6791">
              <w:rPr>
                <w:sz w:val="20"/>
                <w:szCs w:val="20"/>
              </w:rPr>
              <w:t xml:space="preserve"> 200</w:t>
            </w:r>
          </w:p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3F7C" w:rsidRPr="001B6791" w:rsidRDefault="00FD3F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>780964,23</w:t>
            </w:r>
          </w:p>
        </w:tc>
        <w:tc>
          <w:tcPr>
            <w:tcW w:w="861" w:type="dxa"/>
            <w:vMerge w:val="restart"/>
          </w:tcPr>
          <w:p w:rsidR="00FD3F7C" w:rsidRPr="001B6791" w:rsidRDefault="00FD3F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F7C" w:rsidRPr="001B6791" w:rsidTr="001B6791">
        <w:trPr>
          <w:trHeight w:val="4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7C" w:rsidRPr="001B6791" w:rsidRDefault="00FD3F7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F7C" w:rsidRPr="001B6791" w:rsidRDefault="00FD3F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FD3F7C" w:rsidRPr="001B6791" w:rsidRDefault="00FD3F7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084" w:rsidRPr="001B6791" w:rsidTr="001B6791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D4501D">
              <w:rPr>
                <w:sz w:val="20"/>
                <w:szCs w:val="20"/>
              </w:rPr>
              <w:t xml:space="preserve">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5,8</w:t>
            </w:r>
          </w:p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4" w:rsidRPr="001B6791" w:rsidRDefault="003B608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084" w:rsidRPr="001B6791" w:rsidRDefault="003B608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3B6084" w:rsidRPr="001B6791" w:rsidRDefault="003B608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26" w:rsidRPr="001B6791" w:rsidTr="005C6A6F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C7B26" w:rsidRPr="001B6791" w:rsidRDefault="00EC7B2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C7B26" w:rsidRPr="001B6791" w:rsidRDefault="003306E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</w:t>
            </w:r>
            <w:r w:rsidR="00EC7B26" w:rsidRPr="001B679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2/3</w:t>
            </w:r>
          </w:p>
          <w:p w:rsidR="00EC7B26" w:rsidRPr="001B6791" w:rsidRDefault="00EC7B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EC7B26" w:rsidRPr="001B6791" w:rsidRDefault="00EC7B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C7B26" w:rsidRPr="001B6791" w:rsidRDefault="00EC7B26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48761,6</w:t>
            </w:r>
          </w:p>
        </w:tc>
        <w:tc>
          <w:tcPr>
            <w:tcW w:w="861" w:type="dxa"/>
            <w:vMerge w:val="restart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B26" w:rsidRPr="001B6791" w:rsidTr="001B6791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EC7B26" w:rsidRPr="001B6791" w:rsidRDefault="00EC7B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</w:t>
            </w:r>
          </w:p>
        </w:tc>
        <w:tc>
          <w:tcPr>
            <w:tcW w:w="1121" w:type="dxa"/>
            <w:shd w:val="clear" w:color="auto" w:fill="auto"/>
          </w:tcPr>
          <w:p w:rsidR="00EC7B26" w:rsidRPr="001B6791" w:rsidRDefault="00EC7B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C7B26" w:rsidRPr="001B6791" w:rsidRDefault="00EC7B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67B" w:rsidRPr="001B6791" w:rsidTr="003E6E7A">
        <w:trPr>
          <w:trHeight w:val="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38167B" w:rsidRPr="001B6791" w:rsidRDefault="0038167B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8167B" w:rsidRPr="001B6791" w:rsidRDefault="0038167B" w:rsidP="001B67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67B" w:rsidRPr="001B6791" w:rsidRDefault="0038167B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0,4</w:t>
            </w:r>
          </w:p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38167B" w:rsidRPr="001B6791" w:rsidRDefault="0038167B" w:rsidP="003E6E7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8167B" w:rsidRPr="001B6791" w:rsidRDefault="0038167B" w:rsidP="003E6E7A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67B" w:rsidRPr="001B6791" w:rsidTr="001B6791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7</w:t>
            </w:r>
          </w:p>
        </w:tc>
        <w:tc>
          <w:tcPr>
            <w:tcW w:w="1121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0A2" w:rsidRPr="001B6791" w:rsidTr="001B6791">
        <w:trPr>
          <w:trHeight w:val="2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A2" w:rsidRPr="001B6791" w:rsidRDefault="006840A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840A2" w:rsidRPr="001B6791" w:rsidRDefault="006840A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840A2" w:rsidRPr="001B6791" w:rsidRDefault="006840A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4</w:t>
            </w:r>
          </w:p>
        </w:tc>
        <w:tc>
          <w:tcPr>
            <w:tcW w:w="1121" w:type="dxa"/>
            <w:shd w:val="clear" w:color="auto" w:fill="auto"/>
          </w:tcPr>
          <w:p w:rsidR="006840A2" w:rsidRPr="001B6791" w:rsidRDefault="006840A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6840A2" w:rsidRPr="001B6791" w:rsidRDefault="006840A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E96" w:rsidRPr="001B6791" w:rsidTr="005C6A6F">
        <w:trPr>
          <w:trHeight w:val="7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96" w:rsidRPr="001B6791" w:rsidRDefault="00E31E96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Антонюк</w:t>
            </w:r>
            <w:r w:rsidRPr="001B6791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1E96" w:rsidRPr="001B6791" w:rsidRDefault="00E31E96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E31E96" w:rsidRPr="001B6791" w:rsidRDefault="00E31E96" w:rsidP="005C6A6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E31E96" w:rsidRPr="001B6791" w:rsidRDefault="00E31E96" w:rsidP="005C6A6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31E96" w:rsidRPr="001B6791" w:rsidRDefault="00E31E96" w:rsidP="005C6A6F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1,8</w:t>
            </w:r>
          </w:p>
          <w:p w:rsidR="00E31E96" w:rsidRPr="001B6791" w:rsidRDefault="00E31E96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E31E96" w:rsidRPr="001B6791" w:rsidRDefault="00E31E96" w:rsidP="005C6A6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E31E96" w:rsidRPr="001B6791" w:rsidRDefault="00E31E96" w:rsidP="005C6A6F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31E96" w:rsidRPr="001B6791" w:rsidRDefault="00E31E96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9,3</w:t>
            </w:r>
          </w:p>
          <w:p w:rsidR="00E31E96" w:rsidRPr="001B6791" w:rsidRDefault="00E31E96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31E96" w:rsidRPr="001B6791" w:rsidRDefault="00E31E96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E31E96" w:rsidRPr="001B6791" w:rsidRDefault="00E31E96" w:rsidP="005C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F6F" w:rsidRPr="001B6791" w:rsidRDefault="00530F6F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530F6F" w:rsidRPr="001B6791" w:rsidRDefault="00530F6F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530F6F" w:rsidRPr="001B6791" w:rsidRDefault="00530F6F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31E96" w:rsidRPr="001B6791" w:rsidRDefault="00E31E96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6054,83</w:t>
            </w:r>
          </w:p>
        </w:tc>
        <w:tc>
          <w:tcPr>
            <w:tcW w:w="861" w:type="dxa"/>
            <w:vMerge w:val="restart"/>
          </w:tcPr>
          <w:p w:rsidR="00530F6F" w:rsidRPr="001B6791" w:rsidRDefault="00530F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530F6F" w:rsidRPr="001B6791" w:rsidRDefault="00530F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530F6F" w:rsidRPr="001B6791" w:rsidRDefault="00530F6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E96" w:rsidRPr="001B6791" w:rsidTr="005C6A6F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96" w:rsidRPr="001B6791" w:rsidRDefault="00E31E9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31E96" w:rsidRPr="001B6791" w:rsidRDefault="00076942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</w:t>
            </w:r>
            <w:r w:rsidR="00E31E96" w:rsidRPr="001B6791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80" w:type="dxa"/>
            <w:shd w:val="clear" w:color="auto" w:fill="auto"/>
          </w:tcPr>
          <w:p w:rsidR="00E31E96" w:rsidRPr="001B6791" w:rsidRDefault="00E31E96" w:rsidP="005C6A6F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1E96" w:rsidRPr="001B6791" w:rsidRDefault="00E31E96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E31E96" w:rsidRPr="001B6791" w:rsidRDefault="00E31E96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31E96" w:rsidRPr="001B6791" w:rsidRDefault="00E31E96" w:rsidP="005C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E96" w:rsidRPr="001B6791" w:rsidTr="001B6791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6" w:rsidRPr="001B6791" w:rsidRDefault="00E31E9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1E96" w:rsidRPr="001B6791" w:rsidRDefault="00E31E9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E31E96" w:rsidRPr="001B6791" w:rsidRDefault="00E31E9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31E96" w:rsidRPr="001B6791" w:rsidRDefault="00E31E9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1E96" w:rsidRPr="001B6791" w:rsidRDefault="00E31E96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31E96" w:rsidRPr="001B6791" w:rsidRDefault="00E31E9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31E96" w:rsidRPr="001B6791" w:rsidRDefault="00E31E9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31E96" w:rsidRPr="001B6791" w:rsidRDefault="00E31E9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E31E96" w:rsidRPr="001B6791" w:rsidRDefault="00E31E9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31E96" w:rsidRPr="001B6791" w:rsidRDefault="00E31E9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108" w:rsidRPr="001B6791" w:rsidTr="005C6A6F">
        <w:trPr>
          <w:trHeight w:val="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08" w:rsidRPr="001B6791" w:rsidRDefault="000801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0108" w:rsidRPr="001B6791" w:rsidRDefault="00080108" w:rsidP="005C6A6F">
            <w:pPr>
              <w:spacing w:line="228" w:lineRule="auto"/>
              <w:ind w:left="-107"/>
              <w:jc w:val="center"/>
              <w:rPr>
                <w:sz w:val="20"/>
                <w:szCs w:val="20"/>
              </w:rPr>
            </w:pPr>
            <w:r w:rsidRPr="001B6791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0108" w:rsidRPr="001B6791" w:rsidRDefault="00080108" w:rsidP="003E6E7A">
            <w:pPr>
              <w:ind w:lef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80" w:type="dxa"/>
            <w:shd w:val="clear" w:color="auto" w:fill="auto"/>
          </w:tcPr>
          <w:p w:rsidR="00080108" w:rsidRPr="001B6791" w:rsidRDefault="00080108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080108" w:rsidRPr="001B6791" w:rsidRDefault="00DB1B17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276" w:type="dxa"/>
            <w:vMerge w:val="restart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6299,69</w:t>
            </w:r>
          </w:p>
        </w:tc>
        <w:tc>
          <w:tcPr>
            <w:tcW w:w="861" w:type="dxa"/>
            <w:vMerge w:val="restart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108" w:rsidRPr="001B6791" w:rsidTr="005C6A6F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08" w:rsidRPr="001B6791" w:rsidRDefault="0008010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0108" w:rsidRPr="001B6791" w:rsidRDefault="00080108" w:rsidP="005C6A6F">
            <w:pPr>
              <w:spacing w:line="228" w:lineRule="auto"/>
              <w:ind w:left="57"/>
              <w:jc w:val="center"/>
              <w:rPr>
                <w:rFonts w:eastAsia="Calibri"/>
                <w:sz w:val="20"/>
                <w:szCs w:val="20"/>
              </w:rPr>
            </w:pPr>
            <w:r w:rsidRPr="001B6791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80108" w:rsidRPr="001B6791" w:rsidRDefault="00080108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80" w:type="dxa"/>
            <w:shd w:val="clear" w:color="auto" w:fill="auto"/>
          </w:tcPr>
          <w:p w:rsidR="00080108" w:rsidRPr="001B6791" w:rsidRDefault="00080108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300709" w:rsidRPr="001B6791" w:rsidRDefault="00300709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ые транспортные</w:t>
            </w:r>
          </w:p>
          <w:p w:rsidR="00080108" w:rsidRPr="001B6791" w:rsidRDefault="00300709" w:rsidP="005C6A6F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прицеп КМЗ 8284</w:t>
            </w:r>
          </w:p>
        </w:tc>
        <w:tc>
          <w:tcPr>
            <w:tcW w:w="1276" w:type="dxa"/>
            <w:vMerge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108" w:rsidRPr="001B6791" w:rsidTr="005C6A6F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08" w:rsidRPr="001B6791" w:rsidRDefault="0008010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80108" w:rsidRPr="001B6791" w:rsidRDefault="00080108" w:rsidP="005C6A6F">
            <w:pPr>
              <w:pStyle w:val="ConsPlusCell"/>
              <w:ind w:right="-108"/>
              <w:jc w:val="center"/>
              <w:rPr>
                <w:rFonts w:eastAsia="Calibri"/>
              </w:rPr>
            </w:pPr>
            <w:r w:rsidRPr="001B6791">
              <w:rPr>
                <w:rFonts w:ascii="Times New Roman" w:eastAsia="Calibri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080108" w:rsidRPr="001B6791" w:rsidRDefault="00080108" w:rsidP="005C6A6F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80108" w:rsidRPr="001B6791" w:rsidRDefault="00080108" w:rsidP="005C6A6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80" w:type="dxa"/>
            <w:shd w:val="clear" w:color="auto" w:fill="auto"/>
          </w:tcPr>
          <w:p w:rsidR="00080108" w:rsidRPr="001B6791" w:rsidRDefault="000801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080108" w:rsidRPr="001B6791" w:rsidRDefault="000801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430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30" w:rsidRPr="001B6791" w:rsidRDefault="00382430" w:rsidP="001B6791">
            <w:pPr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2B647D">
              <w:rPr>
                <w:sz w:val="20"/>
                <w:szCs w:val="20"/>
              </w:rPr>
              <w:t>Багаутдинова</w:t>
            </w:r>
            <w:proofErr w:type="spellEnd"/>
            <w:r w:rsidRPr="001B6791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2430" w:rsidRPr="001B6791" w:rsidRDefault="008D2B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Начальник отдела по учету и распределению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430" w:rsidRPr="001B6791" w:rsidRDefault="008D2B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82430" w:rsidRPr="001B6791" w:rsidRDefault="008D2B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82430" w:rsidRPr="001B6791" w:rsidRDefault="008D2B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82430" w:rsidRPr="001B6791" w:rsidRDefault="008D2B4B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430" w:rsidRPr="001B6791" w:rsidRDefault="00066C9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08251,86</w:t>
            </w:r>
          </w:p>
        </w:tc>
        <w:tc>
          <w:tcPr>
            <w:tcW w:w="861" w:type="dxa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872" w:rsidRPr="001B6791" w:rsidTr="009D51F3">
        <w:trPr>
          <w:trHeight w:val="4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72" w:rsidRPr="001B6791" w:rsidRDefault="00D53872" w:rsidP="001B679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B647D">
              <w:rPr>
                <w:sz w:val="20"/>
                <w:szCs w:val="20"/>
              </w:rPr>
              <w:t>Берсенев</w:t>
            </w:r>
            <w:proofErr w:type="spellEnd"/>
            <w:r w:rsidRPr="001B6791">
              <w:rPr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53872" w:rsidRPr="001B6791" w:rsidRDefault="00D5387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редседатель  комитета по управлению имуществ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53872" w:rsidRPr="001B6791" w:rsidRDefault="00D53872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D53872" w:rsidRPr="001B6791" w:rsidRDefault="00D5387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1,42</w:t>
            </w:r>
          </w:p>
        </w:tc>
        <w:tc>
          <w:tcPr>
            <w:tcW w:w="1121" w:type="dxa"/>
            <w:shd w:val="clear" w:color="auto" w:fill="auto"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53872" w:rsidRPr="001B6791" w:rsidRDefault="00E7153C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E7153C" w:rsidRPr="001B6791" w:rsidRDefault="00E7153C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Peugeot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3008</w:t>
            </w:r>
          </w:p>
          <w:p w:rsidR="00D53872" w:rsidRPr="001B6791" w:rsidRDefault="00E7153C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Лада 219010</w:t>
            </w:r>
          </w:p>
        </w:tc>
        <w:tc>
          <w:tcPr>
            <w:tcW w:w="1276" w:type="dxa"/>
            <w:vMerge w:val="restart"/>
          </w:tcPr>
          <w:p w:rsidR="00D53872" w:rsidRPr="001B6791" w:rsidRDefault="00D538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92121,18</w:t>
            </w:r>
          </w:p>
        </w:tc>
        <w:tc>
          <w:tcPr>
            <w:tcW w:w="861" w:type="dxa"/>
            <w:vMerge w:val="restart"/>
          </w:tcPr>
          <w:p w:rsidR="00D53872" w:rsidRPr="001B6791" w:rsidRDefault="00D538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872" w:rsidRPr="001B6791" w:rsidTr="009D51F3">
        <w:trPr>
          <w:trHeight w:val="5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72" w:rsidRPr="001B6791" w:rsidRDefault="00D53872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53872" w:rsidRPr="001B6791" w:rsidRDefault="00D538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3872" w:rsidRPr="001B6791" w:rsidRDefault="00D5387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872" w:rsidRPr="001B6791" w:rsidRDefault="00D5387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53872" w:rsidRPr="001B6791" w:rsidRDefault="00D5387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53872" w:rsidRPr="001B6791" w:rsidRDefault="00D5387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53872" w:rsidRPr="001B6791" w:rsidRDefault="00D53872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6,3</w:t>
            </w:r>
          </w:p>
        </w:tc>
        <w:tc>
          <w:tcPr>
            <w:tcW w:w="1121" w:type="dxa"/>
            <w:shd w:val="clear" w:color="auto" w:fill="auto"/>
          </w:tcPr>
          <w:p w:rsidR="00D53872" w:rsidRPr="001B6791" w:rsidRDefault="00D53872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D53872" w:rsidRPr="001B6791" w:rsidRDefault="00D5387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D53872" w:rsidRPr="001B6791" w:rsidRDefault="00D538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3872" w:rsidRPr="001B6791" w:rsidRDefault="00D538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D53872" w:rsidRPr="001B6791" w:rsidRDefault="00D538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E41" w:rsidRPr="001B6791" w:rsidTr="009D51F3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41" w:rsidRPr="001B6791" w:rsidRDefault="007F6E41" w:rsidP="001B6791">
            <w:pPr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F6E41" w:rsidRPr="001B6791" w:rsidRDefault="007F6E41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F6E41" w:rsidRPr="001B6791" w:rsidRDefault="007F6E4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F6E41" w:rsidRPr="001B6791" w:rsidRDefault="007F6E4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1,42</w:t>
            </w:r>
          </w:p>
          <w:p w:rsidR="007F6E41" w:rsidRPr="001B6791" w:rsidRDefault="007F6E41" w:rsidP="009D51F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F6E41" w:rsidRPr="001B6791" w:rsidRDefault="009D51F3" w:rsidP="009D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19165,91</w:t>
            </w:r>
          </w:p>
        </w:tc>
        <w:tc>
          <w:tcPr>
            <w:tcW w:w="861" w:type="dxa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E41" w:rsidRPr="001B6791" w:rsidTr="001B6791">
        <w:trPr>
          <w:trHeight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41" w:rsidRPr="001B6791" w:rsidRDefault="007F6E41" w:rsidP="001B6791">
            <w:pPr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F6E41" w:rsidRPr="001B6791" w:rsidRDefault="007F6E41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F6E41" w:rsidRPr="001B6791" w:rsidRDefault="007F6E4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F6E41" w:rsidRPr="001B6791" w:rsidRDefault="007F6E4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1,42</w:t>
            </w:r>
          </w:p>
          <w:p w:rsidR="007F6E41" w:rsidRPr="001B6791" w:rsidRDefault="007F6E41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F6E41" w:rsidRPr="001B6791" w:rsidRDefault="007F6E4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7F6E41" w:rsidRPr="001B6791" w:rsidRDefault="007F6E4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7F6E41" w:rsidRPr="001B6791" w:rsidRDefault="007F6E41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7F6E41" w:rsidRPr="001B6791" w:rsidRDefault="007F6E4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7F6E41" w:rsidRPr="001B6791" w:rsidRDefault="007F6E4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8AF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AF" w:rsidRPr="001B6791" w:rsidRDefault="009438AF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t>Бубенщикова</w:t>
            </w:r>
            <w:proofErr w:type="spellEnd"/>
            <w:r w:rsidRPr="00C226B5">
              <w:rPr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38AF" w:rsidRPr="001B6791" w:rsidRDefault="002E7BC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2E7BC9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8AF" w:rsidRPr="001B6791" w:rsidRDefault="009438A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8AF" w:rsidRPr="001B6791" w:rsidRDefault="009438A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438AF" w:rsidRPr="001B6791" w:rsidRDefault="009438A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38AF" w:rsidRPr="001B6791" w:rsidRDefault="009438AF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438AF" w:rsidRPr="001B6791" w:rsidRDefault="009438AF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438AF" w:rsidRPr="001B6791" w:rsidRDefault="009438AF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9,0</w:t>
            </w:r>
          </w:p>
        </w:tc>
        <w:tc>
          <w:tcPr>
            <w:tcW w:w="1121" w:type="dxa"/>
            <w:shd w:val="clear" w:color="auto" w:fill="auto"/>
          </w:tcPr>
          <w:p w:rsidR="009438AF" w:rsidRPr="001B6791" w:rsidRDefault="009438AF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38AF" w:rsidRPr="001B6791" w:rsidRDefault="009438A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438AF" w:rsidRPr="001B6791" w:rsidRDefault="009438A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8AF" w:rsidRPr="001B6791" w:rsidRDefault="009438A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79128,49</w:t>
            </w:r>
          </w:p>
        </w:tc>
        <w:tc>
          <w:tcPr>
            <w:tcW w:w="861" w:type="dxa"/>
          </w:tcPr>
          <w:p w:rsidR="009438AF" w:rsidRPr="001B6791" w:rsidRDefault="009438AF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67B" w:rsidRPr="001B6791" w:rsidTr="009D51F3">
        <w:trPr>
          <w:trHeight w:val="7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7B" w:rsidRPr="001B6791" w:rsidRDefault="0053567B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lastRenderedPageBreak/>
              <w:t>Бусыгина</w:t>
            </w:r>
            <w:r w:rsidRPr="001B6791">
              <w:rPr>
                <w:sz w:val="20"/>
                <w:szCs w:val="20"/>
              </w:rPr>
              <w:t xml:space="preserve"> Валентина Тимоф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3567B" w:rsidRPr="001B6791" w:rsidRDefault="0053567B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</w:t>
            </w:r>
            <w:r w:rsidRPr="001B6791">
              <w:rPr>
                <w:rFonts w:ascii="Times New Roman" w:hAnsi="Times New Roman" w:cs="Times New Roman"/>
                <w:lang w:val="en-US"/>
              </w:rPr>
              <w:t>II</w:t>
            </w:r>
            <w:r w:rsidRPr="001B6791">
              <w:rPr>
                <w:rFonts w:ascii="Times New Roman" w:hAnsi="Times New Roman" w:cs="Times New Roman"/>
              </w:rPr>
              <w:t xml:space="preserve"> категории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276" w:type="dxa"/>
            <w:shd w:val="clear" w:color="auto" w:fill="auto"/>
          </w:tcPr>
          <w:p w:rsidR="0053567B" w:rsidRPr="001B6791" w:rsidRDefault="0053567B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567B" w:rsidRPr="001B6791" w:rsidRDefault="00535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59,0</w:t>
            </w:r>
          </w:p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</w:tcPr>
          <w:p w:rsidR="0053567B" w:rsidRPr="001B6791" w:rsidRDefault="00535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05402,33</w:t>
            </w:r>
          </w:p>
        </w:tc>
        <w:tc>
          <w:tcPr>
            <w:tcW w:w="861" w:type="dxa"/>
            <w:vMerge w:val="restart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67B" w:rsidRPr="001B6791" w:rsidTr="009D51F3">
        <w:trPr>
          <w:trHeight w:val="6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7B" w:rsidRPr="001B6791" w:rsidRDefault="00535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3567B" w:rsidRPr="001B6791" w:rsidRDefault="0053567B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3567B" w:rsidRPr="001B6791" w:rsidRDefault="00535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3567B" w:rsidRPr="001B6791" w:rsidRDefault="0053567B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80" w:type="dxa"/>
            <w:shd w:val="clear" w:color="auto" w:fill="auto"/>
          </w:tcPr>
          <w:p w:rsidR="0053567B" w:rsidRPr="001B6791" w:rsidRDefault="00535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53567B" w:rsidRPr="001B6791" w:rsidRDefault="00535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72" w:rsidRPr="001B6791" w:rsidTr="001B6791">
        <w:trPr>
          <w:trHeight w:val="3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72" w:rsidRPr="001B6791" w:rsidRDefault="005A3D72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2B647D">
              <w:rPr>
                <w:sz w:val="20"/>
                <w:szCs w:val="20"/>
              </w:rPr>
              <w:t>Буряк</w:t>
            </w:r>
            <w:r w:rsidRPr="001B6791">
              <w:rPr>
                <w:sz w:val="20"/>
                <w:szCs w:val="20"/>
              </w:rPr>
              <w:t xml:space="preserve"> Анжелика Ю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Ведущий специалист по мобилизационной работе и секретному делопроизвод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D60C52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A3D72" w:rsidRPr="001B6791" w:rsidRDefault="005A3D72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5A3D72" w:rsidRPr="001B6791" w:rsidRDefault="005A3D72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765850,73</w:t>
            </w:r>
          </w:p>
        </w:tc>
        <w:tc>
          <w:tcPr>
            <w:tcW w:w="861" w:type="dxa"/>
            <w:vMerge w:val="restart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D72" w:rsidRPr="001B6791" w:rsidTr="009D51F3">
        <w:trPr>
          <w:trHeight w:val="4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2" w:rsidRPr="001B6791" w:rsidRDefault="005A3D7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A3D72" w:rsidRPr="001B6791" w:rsidRDefault="005A3D72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A3D72" w:rsidRPr="001B6791" w:rsidRDefault="005A3D7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A3D72" w:rsidRPr="001B6791" w:rsidRDefault="005A3D7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80" w:type="dxa"/>
            <w:shd w:val="clear" w:color="auto" w:fill="auto"/>
          </w:tcPr>
          <w:p w:rsidR="005A3D72" w:rsidRPr="001B6791" w:rsidRDefault="005A3D72" w:rsidP="009D51F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5A3D72" w:rsidRPr="001B6791" w:rsidRDefault="005A3D7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844" w:rsidRPr="001B6791" w:rsidTr="009D51F3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4" w:rsidRPr="001B6791" w:rsidRDefault="0038167B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F2844" w:rsidRPr="001B6791" w:rsidRDefault="00AF2844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F2844" w:rsidRPr="001B6791" w:rsidRDefault="00AF2844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D60C52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AF2844" w:rsidRPr="001B6791" w:rsidRDefault="00AF2844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0" w:type="dxa"/>
            <w:shd w:val="clear" w:color="auto" w:fill="auto"/>
          </w:tcPr>
          <w:p w:rsidR="00AF2844" w:rsidRPr="001B6791" w:rsidRDefault="00AF2844" w:rsidP="009D51F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AF2844" w:rsidRPr="001B6791" w:rsidRDefault="00AF2844" w:rsidP="009D51F3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AF2844" w:rsidRPr="001B6791" w:rsidRDefault="00AF284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430" w:rsidRPr="001B6791" w:rsidTr="009D51F3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30" w:rsidRPr="001B6791" w:rsidRDefault="00382430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Воронина</w:t>
            </w:r>
            <w:r w:rsidRPr="001B6791">
              <w:rPr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2430" w:rsidRPr="001B6791" w:rsidRDefault="00BC14A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</w:t>
            </w:r>
            <w:r w:rsidRPr="001B6791">
              <w:rPr>
                <w:rFonts w:ascii="Times New Roman" w:hAnsi="Times New Roman" w:cs="Times New Roman"/>
                <w:lang w:val="en-US"/>
              </w:rPr>
              <w:t>I</w:t>
            </w:r>
            <w:r w:rsidRPr="001B6791">
              <w:rPr>
                <w:rFonts w:ascii="Times New Roman" w:hAnsi="Times New Roman" w:cs="Times New Roman"/>
              </w:rPr>
              <w:t xml:space="preserve"> категории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382430" w:rsidRPr="001B6791" w:rsidRDefault="00AF37DF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82430" w:rsidRPr="001B6791" w:rsidRDefault="00395B6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82430" w:rsidRPr="001B6791" w:rsidRDefault="00395B6A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>510</w:t>
            </w:r>
          </w:p>
        </w:tc>
        <w:tc>
          <w:tcPr>
            <w:tcW w:w="980" w:type="dxa"/>
            <w:shd w:val="clear" w:color="auto" w:fill="auto"/>
          </w:tcPr>
          <w:p w:rsidR="00382430" w:rsidRPr="001B6791" w:rsidRDefault="00395B6A" w:rsidP="009D51F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82430" w:rsidRPr="001B6791" w:rsidRDefault="00395B6A" w:rsidP="009D51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82430" w:rsidRPr="001B6791" w:rsidRDefault="00395B6A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1" w:type="dxa"/>
            <w:shd w:val="clear" w:color="auto" w:fill="auto"/>
          </w:tcPr>
          <w:p w:rsidR="00382430" w:rsidRPr="001B6791" w:rsidRDefault="00395B6A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430" w:rsidRPr="001B6791" w:rsidRDefault="00395B6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5108,94</w:t>
            </w:r>
          </w:p>
        </w:tc>
        <w:tc>
          <w:tcPr>
            <w:tcW w:w="861" w:type="dxa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2430" w:rsidRPr="001B6791" w:rsidTr="009D51F3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30" w:rsidRPr="001B6791" w:rsidRDefault="00382430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Владимирова</w:t>
            </w:r>
            <w:r w:rsidRPr="001B6791">
              <w:rPr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2430" w:rsidRPr="001B6791" w:rsidRDefault="004327F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</w:t>
            </w:r>
            <w:r w:rsidRPr="001B6791">
              <w:t xml:space="preserve"> </w:t>
            </w:r>
            <w:r w:rsidRPr="001B6791">
              <w:rPr>
                <w:rFonts w:ascii="Times New Roman" w:hAnsi="Times New Roman" w:cs="Times New Roman"/>
              </w:rPr>
              <w:t>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82430" w:rsidRPr="001B6791" w:rsidRDefault="0038243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82430" w:rsidRPr="001B6791" w:rsidRDefault="007B71EA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82430" w:rsidRPr="001B6791" w:rsidRDefault="007B71EA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21" w:type="dxa"/>
            <w:shd w:val="clear" w:color="auto" w:fill="auto"/>
          </w:tcPr>
          <w:p w:rsidR="00382430" w:rsidRPr="001B6791" w:rsidRDefault="007B71EA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430" w:rsidRPr="001B6791" w:rsidRDefault="00262F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4443,27</w:t>
            </w:r>
          </w:p>
        </w:tc>
        <w:tc>
          <w:tcPr>
            <w:tcW w:w="861" w:type="dxa"/>
          </w:tcPr>
          <w:p w:rsidR="00382430" w:rsidRPr="001B6791" w:rsidRDefault="0038243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E07" w:rsidRPr="001B6791" w:rsidTr="009D51F3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07" w:rsidRPr="001B6791" w:rsidRDefault="00E91E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1E07" w:rsidRPr="001B6791" w:rsidRDefault="00E91E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91E07" w:rsidRPr="001B6791" w:rsidRDefault="00E91E07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6</w:t>
            </w:r>
          </w:p>
        </w:tc>
        <w:tc>
          <w:tcPr>
            <w:tcW w:w="980" w:type="dxa"/>
            <w:shd w:val="clear" w:color="auto" w:fill="auto"/>
          </w:tcPr>
          <w:p w:rsidR="00E91E07" w:rsidRPr="001B6791" w:rsidRDefault="00E91E07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121" w:type="dxa"/>
            <w:shd w:val="clear" w:color="auto" w:fill="auto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HYUNDAI </w:t>
            </w:r>
            <w:proofErr w:type="spellStart"/>
            <w:r w:rsidRPr="001B6791">
              <w:rPr>
                <w:rFonts w:ascii="Times New Roman" w:hAnsi="Times New Roman" w:cs="Times New Roman"/>
              </w:rPr>
              <w:t>Avante</w:t>
            </w:r>
            <w:proofErr w:type="spellEnd"/>
          </w:p>
        </w:tc>
        <w:tc>
          <w:tcPr>
            <w:tcW w:w="1276" w:type="dxa"/>
          </w:tcPr>
          <w:p w:rsidR="00E91E07" w:rsidRPr="001B6791" w:rsidRDefault="00E91E07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00236,81</w:t>
            </w:r>
          </w:p>
        </w:tc>
        <w:tc>
          <w:tcPr>
            <w:tcW w:w="861" w:type="dxa"/>
          </w:tcPr>
          <w:p w:rsidR="00E91E07" w:rsidRPr="001B6791" w:rsidRDefault="00E91E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068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8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10068" w:rsidRPr="001B6791" w:rsidRDefault="00910068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10068" w:rsidRPr="001B6791" w:rsidRDefault="0091006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B3D" w:rsidRPr="001B6791" w:rsidTr="009D51F3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D" w:rsidRPr="001B6791" w:rsidRDefault="000B5B3D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Глухих</w:t>
            </w:r>
            <w:r w:rsidRPr="001B6791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5B3D" w:rsidRPr="001B6791" w:rsidRDefault="000B5B3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</w:t>
            </w:r>
            <w:r w:rsidRPr="001B6791">
              <w:rPr>
                <w:rFonts w:ascii="Times New Roman" w:hAnsi="Times New Roman" w:cs="Times New Roman"/>
                <w:lang w:val="en-US"/>
              </w:rPr>
              <w:t>I</w:t>
            </w:r>
            <w:r w:rsidRPr="001B6791">
              <w:rPr>
                <w:rFonts w:ascii="Times New Roman" w:hAnsi="Times New Roman" w:cs="Times New Roman"/>
              </w:rPr>
              <w:t xml:space="preserve"> категории отдела по организационной работе и контролю</w:t>
            </w:r>
          </w:p>
        </w:tc>
        <w:tc>
          <w:tcPr>
            <w:tcW w:w="1276" w:type="dxa"/>
            <w:shd w:val="clear" w:color="auto" w:fill="auto"/>
          </w:tcPr>
          <w:p w:rsidR="000B5B3D" w:rsidRPr="001B6791" w:rsidRDefault="00F34EAB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жилое  помещение</w:t>
            </w:r>
          </w:p>
        </w:tc>
        <w:tc>
          <w:tcPr>
            <w:tcW w:w="1134" w:type="dxa"/>
          </w:tcPr>
          <w:p w:rsidR="000B5B3D" w:rsidRPr="001B6791" w:rsidRDefault="00F34EAB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B5B3D" w:rsidRPr="001B6791" w:rsidRDefault="00F34EAB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80" w:type="dxa"/>
            <w:shd w:val="clear" w:color="auto" w:fill="auto"/>
          </w:tcPr>
          <w:p w:rsidR="000B5B3D" w:rsidRPr="001B6791" w:rsidRDefault="00F34EAB" w:rsidP="009D51F3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B5B3D" w:rsidRPr="001B6791" w:rsidRDefault="00F34EAB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0B5B3D" w:rsidRPr="001B6791" w:rsidRDefault="00F34EAB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1" w:type="dxa"/>
            <w:shd w:val="clear" w:color="auto" w:fill="auto"/>
          </w:tcPr>
          <w:p w:rsidR="000B5B3D" w:rsidRPr="001B6791" w:rsidRDefault="00F34EAB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0B5B3D" w:rsidRPr="001B6791" w:rsidRDefault="000B5B3D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0B5B3D" w:rsidRPr="001B6791" w:rsidRDefault="000B5B3D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5B3D" w:rsidRPr="001B6791" w:rsidRDefault="0042479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74953,60</w:t>
            </w:r>
          </w:p>
        </w:tc>
        <w:tc>
          <w:tcPr>
            <w:tcW w:w="861" w:type="dxa"/>
          </w:tcPr>
          <w:p w:rsidR="000B5B3D" w:rsidRPr="001B6791" w:rsidRDefault="000B5B3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DE1" w:rsidRPr="001B6791" w:rsidTr="001B6791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Гончарук</w:t>
            </w:r>
          </w:p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аталья</w:t>
            </w:r>
          </w:p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отдела по организационной работе и контролю</w:t>
            </w:r>
          </w:p>
        </w:tc>
        <w:tc>
          <w:tcPr>
            <w:tcW w:w="1276" w:type="dxa"/>
            <w:shd w:val="clear" w:color="auto" w:fill="auto"/>
          </w:tcPr>
          <w:p w:rsidR="007B2DE1" w:rsidRPr="001B6791" w:rsidRDefault="007B2DE1" w:rsidP="001B67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7B2DE1" w:rsidRPr="001B6791" w:rsidRDefault="007B2DE1" w:rsidP="001B67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37571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7,3</w:t>
            </w:r>
          </w:p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B2DE1" w:rsidRPr="001B6791" w:rsidRDefault="007B2DE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7B2DE1" w:rsidRPr="001B6791" w:rsidRDefault="007B2DE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7B2DE1" w:rsidRPr="001B6791" w:rsidRDefault="007B2DE1" w:rsidP="00F31EEC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7B2DE1" w:rsidRPr="001B6791" w:rsidRDefault="007B2DE1" w:rsidP="00F31EEC">
            <w:pPr>
              <w:pStyle w:val="ConsPlusCell"/>
              <w:widowControl/>
              <w:ind w:left="-9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B2DE1" w:rsidRPr="001B6791" w:rsidRDefault="007B2DE1" w:rsidP="00F31EE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77607,23</w:t>
            </w:r>
          </w:p>
        </w:tc>
        <w:tc>
          <w:tcPr>
            <w:tcW w:w="861" w:type="dxa"/>
            <w:vMerge w:val="restart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DE1" w:rsidRPr="001B6791" w:rsidTr="009D51F3">
        <w:trPr>
          <w:trHeight w:val="10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2DE1" w:rsidRPr="001B6791" w:rsidRDefault="007B2DE1" w:rsidP="001B67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AE0C3F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7B2DE1" w:rsidRPr="001B6791" w:rsidRDefault="007B2DE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7,8</w:t>
            </w:r>
          </w:p>
        </w:tc>
        <w:tc>
          <w:tcPr>
            <w:tcW w:w="980" w:type="dxa"/>
            <w:shd w:val="clear" w:color="auto" w:fill="auto"/>
          </w:tcPr>
          <w:p w:rsidR="007B2DE1" w:rsidRPr="001B6791" w:rsidRDefault="007B2DE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7B2DE1" w:rsidRPr="001B6791" w:rsidRDefault="007B2DE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EA1" w:rsidRPr="001B6791" w:rsidTr="009D51F3">
        <w:trPr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3EA1" w:rsidRPr="001B6791" w:rsidRDefault="00933EA1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3EA1" w:rsidRPr="001B6791" w:rsidRDefault="00933EA1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37571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7,3</w:t>
            </w:r>
          </w:p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3EA1" w:rsidRPr="001B6791" w:rsidRDefault="00933EA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3EA1" w:rsidRPr="001B6791" w:rsidRDefault="00933EA1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3EA1" w:rsidRPr="001B6791" w:rsidRDefault="00933EA1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Тойота "HILUX"</w:t>
            </w:r>
          </w:p>
        </w:tc>
        <w:tc>
          <w:tcPr>
            <w:tcW w:w="1276" w:type="dxa"/>
            <w:vMerge w:val="restart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395655,88</w:t>
            </w:r>
          </w:p>
        </w:tc>
        <w:tc>
          <w:tcPr>
            <w:tcW w:w="861" w:type="dxa"/>
            <w:vMerge w:val="restart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EA1" w:rsidRPr="001B6791" w:rsidTr="001B6791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3EA1" w:rsidRPr="001B6791" w:rsidRDefault="00AF37DF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5</w:t>
            </w:r>
          </w:p>
        </w:tc>
        <w:tc>
          <w:tcPr>
            <w:tcW w:w="980" w:type="dxa"/>
            <w:shd w:val="clear" w:color="auto" w:fill="auto"/>
          </w:tcPr>
          <w:p w:rsidR="00933EA1" w:rsidRPr="001B6791" w:rsidRDefault="00933EA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3EA1" w:rsidRPr="001B6791" w:rsidRDefault="00933EA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EA1" w:rsidRPr="001B6791" w:rsidTr="001B6791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3EA1" w:rsidRPr="001B6791" w:rsidRDefault="00933EA1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33EA1" w:rsidRPr="001B6791" w:rsidRDefault="00933EA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3EA1" w:rsidRPr="001B6791" w:rsidRDefault="00933EA1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2,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33EA1" w:rsidRPr="001B6791" w:rsidRDefault="00933EA1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3EA1" w:rsidRPr="001B6791" w:rsidRDefault="00933EA1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922" w:rsidRPr="001B6791" w:rsidTr="009D51F3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Данилова</w:t>
            </w:r>
            <w:r w:rsidRPr="001B6791"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922" w:rsidRPr="001B6791" w:rsidRDefault="003F79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eastAsia="Calibri" w:hAnsi="Times New Roman" w:cs="Times New Roman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076942">
              <w:rPr>
                <w:sz w:val="20"/>
                <w:szCs w:val="20"/>
              </w:rPr>
              <w:t xml:space="preserve"> 5/12</w:t>
            </w:r>
          </w:p>
        </w:tc>
        <w:tc>
          <w:tcPr>
            <w:tcW w:w="851" w:type="dxa"/>
            <w:shd w:val="clear" w:color="auto" w:fill="auto"/>
            <w:noWrap/>
          </w:tcPr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9</w:t>
            </w:r>
          </w:p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</w:p>
          <w:p w:rsidR="003F7922" w:rsidRPr="001B6791" w:rsidRDefault="003F792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F7922" w:rsidRPr="001B6791" w:rsidRDefault="003F7922" w:rsidP="009D51F3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3F7922" w:rsidRPr="001B6791" w:rsidRDefault="003F792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3F7922" w:rsidRPr="001B6791" w:rsidRDefault="003F792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21" w:type="dxa"/>
            <w:shd w:val="clear" w:color="auto" w:fill="auto"/>
          </w:tcPr>
          <w:p w:rsidR="003F7922" w:rsidRPr="001B6791" w:rsidRDefault="003F7922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F7922" w:rsidRPr="001B6791" w:rsidRDefault="003F79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F7922" w:rsidRPr="001B6791" w:rsidRDefault="003F79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7922" w:rsidRPr="001B6791" w:rsidRDefault="003F79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2673,74</w:t>
            </w:r>
          </w:p>
        </w:tc>
        <w:tc>
          <w:tcPr>
            <w:tcW w:w="861" w:type="dxa"/>
          </w:tcPr>
          <w:p w:rsidR="003F7922" w:rsidRPr="001B6791" w:rsidRDefault="003F792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393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93" w:rsidRPr="001B6791" w:rsidRDefault="00657393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t>Дурягин</w:t>
            </w:r>
            <w:proofErr w:type="spellEnd"/>
            <w:r w:rsidRPr="001B6791">
              <w:rPr>
                <w:sz w:val="20"/>
                <w:szCs w:val="20"/>
              </w:rPr>
              <w:t xml:space="preserve"> Игорь Валерь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ервый заместитель главы администрации по инвестиционной политике и развитию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57393" w:rsidRPr="001B6791" w:rsidRDefault="00657393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7393" w:rsidRPr="001B6791" w:rsidRDefault="0065739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657393" w:rsidRPr="001B6791" w:rsidRDefault="0065739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657393" w:rsidRPr="001B6791" w:rsidRDefault="0065739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7,7</w:t>
            </w:r>
          </w:p>
        </w:tc>
        <w:tc>
          <w:tcPr>
            <w:tcW w:w="1121" w:type="dxa"/>
            <w:shd w:val="clear" w:color="auto" w:fill="auto"/>
          </w:tcPr>
          <w:p w:rsidR="00657393" w:rsidRPr="001B6791" w:rsidRDefault="0065739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657393" w:rsidRPr="001B6791" w:rsidRDefault="00657393" w:rsidP="001B6791">
            <w:pPr>
              <w:jc w:val="center"/>
              <w:rPr>
                <w:sz w:val="20"/>
                <w:szCs w:val="20"/>
              </w:rPr>
            </w:pPr>
          </w:p>
          <w:p w:rsidR="00657393" w:rsidRPr="001B6791" w:rsidRDefault="0065739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85961,71</w:t>
            </w:r>
          </w:p>
        </w:tc>
        <w:tc>
          <w:tcPr>
            <w:tcW w:w="861" w:type="dxa"/>
          </w:tcPr>
          <w:p w:rsidR="00657393" w:rsidRPr="001B6791" w:rsidRDefault="0065739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464" w:rsidRPr="001B6791" w:rsidTr="009D51F3">
        <w:trPr>
          <w:trHeight w:val="6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FA3464" w:rsidRPr="001B6791" w:rsidRDefault="00FA346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A3464" w:rsidRPr="001B6791" w:rsidRDefault="00FA3464" w:rsidP="009D51F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3464" w:rsidRPr="001B6791" w:rsidRDefault="00FA3464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495</w:t>
            </w:r>
          </w:p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</w:p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</w:p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FA3464" w:rsidRPr="001B6791" w:rsidRDefault="00FA3464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7,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</w:p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1B6791">
              <w:rPr>
                <w:sz w:val="20"/>
                <w:szCs w:val="20"/>
              </w:rPr>
              <w:t>Toyota</w:t>
            </w:r>
            <w:proofErr w:type="spellEnd"/>
            <w:r w:rsidRPr="001B6791">
              <w:rPr>
                <w:sz w:val="20"/>
                <w:szCs w:val="20"/>
              </w:rPr>
              <w:t xml:space="preserve"> RAV4 150</w:t>
            </w:r>
          </w:p>
          <w:p w:rsidR="00FA3464" w:rsidRPr="001B6791" w:rsidRDefault="00FA346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3464" w:rsidRPr="001B6791" w:rsidRDefault="00FA346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3014904,28</w:t>
            </w:r>
          </w:p>
        </w:tc>
        <w:tc>
          <w:tcPr>
            <w:tcW w:w="861" w:type="dxa"/>
            <w:vMerge w:val="restart"/>
          </w:tcPr>
          <w:p w:rsidR="00FA3464" w:rsidRPr="001B6791" w:rsidRDefault="00FA346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A54" w:rsidRPr="001B6791" w:rsidTr="001B6791">
        <w:trPr>
          <w:trHeight w:val="12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4" w:rsidRPr="001B6791" w:rsidRDefault="00E44A5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E44A54" w:rsidRPr="001B6791" w:rsidRDefault="00E44A5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A54" w:rsidRPr="001B6791" w:rsidRDefault="00E44A5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4A54" w:rsidRPr="001B6791" w:rsidRDefault="00E44A54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44A54" w:rsidRPr="001B6791" w:rsidRDefault="00E44A54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44A54" w:rsidRPr="001B6791" w:rsidRDefault="00E44A54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44A54" w:rsidRPr="001B6791" w:rsidRDefault="00E44A5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E44A54" w:rsidRPr="001B6791" w:rsidRDefault="00E44A5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44A54" w:rsidRPr="001B6791" w:rsidRDefault="00E44A5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E44A54" w:rsidRPr="001B6791" w:rsidRDefault="00E44A54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груз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44A54" w:rsidRPr="001B6791" w:rsidRDefault="0070363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Манипулятор «</w:t>
            </w:r>
            <w:r w:rsidR="00E44A54" w:rsidRPr="001B6791">
              <w:rPr>
                <w:sz w:val="20"/>
                <w:szCs w:val="20"/>
              </w:rPr>
              <w:t>ДЭУ Ультра</w:t>
            </w:r>
            <w:r w:rsidRPr="001B6791">
              <w:rPr>
                <w:sz w:val="20"/>
                <w:szCs w:val="20"/>
              </w:rPr>
              <w:t>»,</w:t>
            </w:r>
            <w:r w:rsidR="00E44A54" w:rsidRPr="001B6791">
              <w:rPr>
                <w:sz w:val="20"/>
                <w:szCs w:val="20"/>
              </w:rPr>
              <w:t xml:space="preserve"> </w:t>
            </w:r>
            <w:r w:rsidRPr="001B6791">
              <w:rPr>
                <w:sz w:val="20"/>
                <w:szCs w:val="20"/>
              </w:rPr>
              <w:t>Портер «ДЭУ Ультра»</w:t>
            </w:r>
          </w:p>
        </w:tc>
        <w:tc>
          <w:tcPr>
            <w:tcW w:w="1276" w:type="dxa"/>
            <w:vMerge/>
          </w:tcPr>
          <w:p w:rsidR="00E44A54" w:rsidRPr="001B6791" w:rsidRDefault="00E44A5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E44A54" w:rsidRPr="001B6791" w:rsidRDefault="00E44A54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67B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8167B" w:rsidRPr="001B6791" w:rsidRDefault="0038167B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7,7</w:t>
            </w:r>
          </w:p>
        </w:tc>
        <w:tc>
          <w:tcPr>
            <w:tcW w:w="1121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67B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7,7</w:t>
            </w:r>
          </w:p>
        </w:tc>
        <w:tc>
          <w:tcPr>
            <w:tcW w:w="980" w:type="dxa"/>
            <w:shd w:val="clear" w:color="auto" w:fill="auto"/>
          </w:tcPr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  <w:p w:rsidR="0038167B" w:rsidRPr="001B6791" w:rsidRDefault="0038167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38167B" w:rsidRPr="001B6791" w:rsidRDefault="0038167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FA5" w:rsidRPr="001B6791" w:rsidTr="009D51F3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FA5" w:rsidRPr="001B6791" w:rsidRDefault="00692FA5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Ермилова</w:t>
            </w:r>
            <w:r w:rsidRPr="001B6791">
              <w:rPr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692FA5" w:rsidRPr="001B6791" w:rsidRDefault="00692FA5" w:rsidP="009D51F3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92FA5" w:rsidRPr="001B6791" w:rsidRDefault="00692FA5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8502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692FA5" w:rsidRPr="001B6791" w:rsidRDefault="00692FA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00</w:t>
            </w:r>
          </w:p>
          <w:p w:rsidR="00692FA5" w:rsidRPr="001B6791" w:rsidRDefault="00692FA5" w:rsidP="001B6791">
            <w:pPr>
              <w:jc w:val="center"/>
              <w:rPr>
                <w:sz w:val="20"/>
                <w:szCs w:val="20"/>
              </w:rPr>
            </w:pPr>
          </w:p>
          <w:p w:rsidR="00692FA5" w:rsidRPr="001B6791" w:rsidRDefault="00692FA5" w:rsidP="009D51F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FA5" w:rsidRPr="001B6791" w:rsidRDefault="00692FA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692FA5" w:rsidRPr="001B6791" w:rsidRDefault="00692FA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692FA5" w:rsidRPr="001B6791" w:rsidRDefault="00692FA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82024,39</w:t>
            </w:r>
          </w:p>
        </w:tc>
        <w:tc>
          <w:tcPr>
            <w:tcW w:w="861" w:type="dxa"/>
            <w:vMerge w:val="restart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FA5" w:rsidRPr="001B6791" w:rsidTr="000077F1">
        <w:trPr>
          <w:trHeight w:val="4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5" w:rsidRPr="001B6791" w:rsidRDefault="00692FA5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FA5" w:rsidRPr="001B6791" w:rsidRDefault="00692FA5" w:rsidP="000077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92FA5" w:rsidRPr="001B6791" w:rsidRDefault="00692FA5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8502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692FA5" w:rsidRPr="001B6791" w:rsidRDefault="00692FA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692FA5" w:rsidRPr="001B6791" w:rsidRDefault="00692FA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692FA5" w:rsidRPr="001B6791" w:rsidRDefault="00692FA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FA5" w:rsidRPr="001B6791" w:rsidTr="000077F1">
        <w:trPr>
          <w:trHeight w:val="5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5" w:rsidRPr="001B6791" w:rsidRDefault="00692FA5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92FA5" w:rsidRPr="001B6791" w:rsidRDefault="00692FA5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692FA5" w:rsidRPr="001B6791" w:rsidRDefault="00692FA5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FA5" w:rsidRPr="001B6791" w:rsidRDefault="00692FA5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92FA5" w:rsidRPr="001B6791" w:rsidRDefault="00692FA5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9</w:t>
            </w:r>
          </w:p>
          <w:p w:rsidR="00692FA5" w:rsidRPr="001B6791" w:rsidRDefault="00692FA5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FA5" w:rsidRPr="001B6791" w:rsidRDefault="00692FA5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FA5" w:rsidRPr="001B6791" w:rsidTr="001B6791">
        <w:trPr>
          <w:trHeight w:val="61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FA5" w:rsidRPr="001B6791" w:rsidRDefault="00692FA5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  <w:p w:rsidR="00692FA5" w:rsidRPr="001B6791" w:rsidRDefault="00692FA5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2FA5" w:rsidRPr="001B6791" w:rsidRDefault="00692FA5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92FA5" w:rsidRPr="001B6791" w:rsidRDefault="00692FA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692FA5" w:rsidRPr="001B6791" w:rsidRDefault="00692FA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692FA5" w:rsidRPr="001B6791" w:rsidRDefault="00692FA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DB9" w:rsidRPr="001B6791" w:rsidTr="000077F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B9" w:rsidRPr="001B6791" w:rsidRDefault="00865DB9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Жилина</w:t>
            </w:r>
            <w:r w:rsidRPr="001B6791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5DB9" w:rsidRPr="001B6791" w:rsidRDefault="00865DB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Ведущий специалист комитета по управлению </w:t>
            </w:r>
            <w:r w:rsidRPr="001B6791">
              <w:rPr>
                <w:rFonts w:ascii="Times New Roman" w:hAnsi="Times New Roman" w:cs="Times New Roman"/>
              </w:rPr>
              <w:lastRenderedPageBreak/>
              <w:t>имуществом</w:t>
            </w:r>
          </w:p>
        </w:tc>
        <w:tc>
          <w:tcPr>
            <w:tcW w:w="1276" w:type="dxa"/>
            <w:shd w:val="clear" w:color="auto" w:fill="auto"/>
          </w:tcPr>
          <w:p w:rsidR="00865DB9" w:rsidRPr="001B6791" w:rsidRDefault="00865DB9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>Гаражный бокс</w:t>
            </w:r>
          </w:p>
          <w:p w:rsidR="00865DB9" w:rsidRPr="001B6791" w:rsidRDefault="00865DB9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DB9" w:rsidRPr="001B6791" w:rsidRDefault="00865DB9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865DB9" w:rsidRPr="001B6791" w:rsidRDefault="00865DB9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2</w:t>
            </w:r>
          </w:p>
        </w:tc>
        <w:tc>
          <w:tcPr>
            <w:tcW w:w="980" w:type="dxa"/>
            <w:shd w:val="clear" w:color="auto" w:fill="auto"/>
          </w:tcPr>
          <w:p w:rsidR="00865DB9" w:rsidRPr="001B6791" w:rsidRDefault="00865DB9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65DB9" w:rsidRPr="001B6791" w:rsidRDefault="00865DB9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865DB9" w:rsidRPr="001B6791" w:rsidRDefault="00865DB9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865DB9" w:rsidRPr="001B6791" w:rsidRDefault="00865DB9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</w:t>
            </w:r>
            <w:r w:rsidRPr="001B6791">
              <w:rPr>
                <w:sz w:val="20"/>
                <w:szCs w:val="20"/>
                <w:lang w:val="en-US"/>
              </w:rPr>
              <w:t>8</w:t>
            </w:r>
            <w:r w:rsidRPr="001B6791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65DB9" w:rsidRPr="001B6791" w:rsidRDefault="00865DB9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865DB9" w:rsidRPr="001B6791" w:rsidRDefault="00865DB9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865DB9" w:rsidRPr="001B6791" w:rsidRDefault="00865DB9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65DB9" w:rsidRPr="001B6791" w:rsidRDefault="00865DB9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6791">
              <w:rPr>
                <w:rFonts w:ascii="Times New Roman" w:hAnsi="Times New Roman" w:cs="Times New Roman"/>
                <w:lang w:val="en-US"/>
              </w:rPr>
              <w:t>Shkoda</w:t>
            </w:r>
            <w:proofErr w:type="spellEnd"/>
            <w:r w:rsidRPr="001B6791">
              <w:rPr>
                <w:rFonts w:ascii="Times New Roman" w:hAnsi="Times New Roman" w:cs="Times New Roman"/>
                <w:lang w:val="en-US"/>
              </w:rPr>
              <w:t xml:space="preserve"> Fabia</w:t>
            </w:r>
          </w:p>
        </w:tc>
        <w:tc>
          <w:tcPr>
            <w:tcW w:w="1276" w:type="dxa"/>
          </w:tcPr>
          <w:p w:rsidR="00865DB9" w:rsidRPr="001B6791" w:rsidRDefault="00865DB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90402,46</w:t>
            </w:r>
          </w:p>
        </w:tc>
        <w:tc>
          <w:tcPr>
            <w:tcW w:w="861" w:type="dxa"/>
          </w:tcPr>
          <w:p w:rsidR="00865DB9" w:rsidRPr="001B6791" w:rsidRDefault="00865DB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395" w:rsidRPr="001B6791" w:rsidTr="001B679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95" w:rsidRPr="001B6791" w:rsidRDefault="000C739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C7395" w:rsidRPr="001B6791" w:rsidRDefault="000C7395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C7395" w:rsidRPr="001B6791" w:rsidRDefault="000C7395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C7395" w:rsidRPr="001B6791" w:rsidRDefault="000C739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</w:t>
            </w:r>
            <w:r w:rsidRPr="001B6791">
              <w:rPr>
                <w:sz w:val="20"/>
                <w:szCs w:val="20"/>
                <w:lang w:val="en-US"/>
              </w:rPr>
              <w:t>8</w:t>
            </w:r>
            <w:r w:rsidRPr="001B6791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0C7395" w:rsidRPr="001B6791" w:rsidRDefault="000C739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0C7395" w:rsidRPr="001B6791" w:rsidRDefault="000C739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>318255</w:t>
            </w:r>
            <w:r w:rsidRPr="001B6791">
              <w:rPr>
                <w:rFonts w:ascii="Times New Roman" w:hAnsi="Times New Roman" w:cs="Times New Roman"/>
              </w:rPr>
              <w:t>,18</w:t>
            </w:r>
          </w:p>
        </w:tc>
        <w:tc>
          <w:tcPr>
            <w:tcW w:w="861" w:type="dxa"/>
            <w:vMerge w:val="restart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395" w:rsidRPr="001B6791" w:rsidTr="001B6791">
        <w:trPr>
          <w:trHeight w:val="2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95" w:rsidRPr="001B6791" w:rsidRDefault="000C7395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C7395" w:rsidRPr="001B6791" w:rsidRDefault="000C7395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C7395" w:rsidRPr="001B6791" w:rsidRDefault="000C7395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0C7395" w:rsidRPr="001B6791" w:rsidRDefault="000C739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0C7395" w:rsidRPr="001B6791" w:rsidRDefault="000C739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7,0</w:t>
            </w:r>
          </w:p>
        </w:tc>
        <w:tc>
          <w:tcPr>
            <w:tcW w:w="1121" w:type="dxa"/>
            <w:shd w:val="clear" w:color="auto" w:fill="auto"/>
          </w:tcPr>
          <w:p w:rsidR="000C7395" w:rsidRPr="001B6791" w:rsidRDefault="000C739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0C7395" w:rsidRPr="001B6791" w:rsidRDefault="000C739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1" w:type="dxa"/>
            <w:vMerge/>
          </w:tcPr>
          <w:p w:rsidR="000C7395" w:rsidRPr="001B6791" w:rsidRDefault="000C739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55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55" w:rsidRPr="001B6791" w:rsidRDefault="00976A55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t>Ильчибаева</w:t>
            </w:r>
            <w:proofErr w:type="spellEnd"/>
            <w:r w:rsidRPr="001B6791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пециалист II категории Мостовской сельск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76A55" w:rsidRPr="001B6791" w:rsidRDefault="00976A55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76A55" w:rsidRPr="001B6791" w:rsidRDefault="00976A5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976A55" w:rsidRPr="001B6791" w:rsidRDefault="00976A5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39,7</w:t>
            </w:r>
          </w:p>
        </w:tc>
        <w:tc>
          <w:tcPr>
            <w:tcW w:w="1121" w:type="dxa"/>
            <w:shd w:val="clear" w:color="auto" w:fill="auto"/>
          </w:tcPr>
          <w:p w:rsidR="00976A55" w:rsidRPr="001B6791" w:rsidRDefault="00976A5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033,80</w:t>
            </w:r>
          </w:p>
        </w:tc>
        <w:tc>
          <w:tcPr>
            <w:tcW w:w="861" w:type="dxa"/>
          </w:tcPr>
          <w:p w:rsidR="00976A55" w:rsidRPr="001B6791" w:rsidRDefault="00976A5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FB8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B8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85FB8" w:rsidRPr="001B6791" w:rsidRDefault="00585FB8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85FB8" w:rsidRPr="001B6791" w:rsidRDefault="00585FB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585FB8" w:rsidRPr="001B6791" w:rsidRDefault="00585FB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39,7</w:t>
            </w:r>
          </w:p>
        </w:tc>
        <w:tc>
          <w:tcPr>
            <w:tcW w:w="1121" w:type="dxa"/>
            <w:shd w:val="clear" w:color="auto" w:fill="auto"/>
          </w:tcPr>
          <w:p w:rsidR="00585FB8" w:rsidRPr="001B6791" w:rsidRDefault="00585FB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585FB8" w:rsidRPr="001B6791" w:rsidRDefault="00585FB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B9" w:rsidRPr="001B6791" w:rsidTr="000077F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9" w:rsidRPr="001B6791" w:rsidRDefault="008B02B9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Исаева</w:t>
            </w:r>
            <w:r w:rsidRPr="001B6791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02B9" w:rsidRPr="001B6791" w:rsidRDefault="008615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редседатель комитета по охран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02B9" w:rsidRPr="001B6791" w:rsidRDefault="008B02B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02B9" w:rsidRPr="001B6791" w:rsidRDefault="008B02B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02B9" w:rsidRPr="001B6791" w:rsidRDefault="008B02B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B02B9" w:rsidRPr="001B6791" w:rsidRDefault="008B02B9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B02B9" w:rsidRPr="001B6791" w:rsidRDefault="003921C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</w:tcPr>
          <w:p w:rsidR="008B02B9" w:rsidRPr="001B6791" w:rsidRDefault="003921C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</w:tcPr>
          <w:p w:rsidR="008B02B9" w:rsidRPr="001B6791" w:rsidRDefault="003921C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B02B9" w:rsidRPr="001B6791" w:rsidRDefault="00861589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02B9" w:rsidRPr="001B6791" w:rsidRDefault="00861589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ТАЙОТА ЯРИС</w:t>
            </w:r>
          </w:p>
        </w:tc>
        <w:tc>
          <w:tcPr>
            <w:tcW w:w="1276" w:type="dxa"/>
          </w:tcPr>
          <w:p w:rsidR="008B02B9" w:rsidRPr="001B6791" w:rsidRDefault="0086158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41018,77</w:t>
            </w:r>
          </w:p>
        </w:tc>
        <w:tc>
          <w:tcPr>
            <w:tcW w:w="861" w:type="dxa"/>
          </w:tcPr>
          <w:p w:rsidR="008B02B9" w:rsidRPr="001B6791" w:rsidRDefault="008B02B9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E0B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0B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F2E0B" w:rsidRPr="001B6791" w:rsidRDefault="002F2E0B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2F2E0B" w:rsidRPr="001B6791" w:rsidRDefault="002F2E0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185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85" w:rsidRPr="001B6791" w:rsidRDefault="00943185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t>Карлышева</w:t>
            </w:r>
            <w:proofErr w:type="spellEnd"/>
            <w:r w:rsidRPr="001B6791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3185" w:rsidRPr="001B6791" w:rsidRDefault="00943185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43185" w:rsidRPr="001B6791" w:rsidRDefault="00943185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43185" w:rsidRPr="001B6791" w:rsidRDefault="0094318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943185" w:rsidRPr="001B6791" w:rsidRDefault="00943185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43185" w:rsidRPr="001B6791" w:rsidRDefault="00943185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65929,66</w:t>
            </w:r>
          </w:p>
        </w:tc>
        <w:tc>
          <w:tcPr>
            <w:tcW w:w="861" w:type="dxa"/>
          </w:tcPr>
          <w:p w:rsidR="00943185" w:rsidRPr="001B6791" w:rsidRDefault="0094318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F42" w:rsidRPr="001B6791" w:rsidTr="001B6791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F42" w:rsidRPr="001B6791" w:rsidRDefault="00D30F4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30F42" w:rsidRPr="001B6791" w:rsidRDefault="00D30F42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30F42" w:rsidRPr="001B6791" w:rsidRDefault="00D30F42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D30F42" w:rsidRPr="001B6791" w:rsidRDefault="00D30F4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6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D30F42" w:rsidRPr="001B6791" w:rsidRDefault="00D30F42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D30F42" w:rsidRPr="001B6791" w:rsidRDefault="00D30F4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D30F42" w:rsidRPr="001B6791" w:rsidRDefault="00D30F4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30F42" w:rsidRPr="001B6791" w:rsidRDefault="00D30F4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Daewoo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791">
              <w:rPr>
                <w:rFonts w:ascii="Times New Roman" w:hAnsi="Times New Roman" w:cs="Times New Roman"/>
              </w:rPr>
              <w:t>nexia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GLE</w:t>
            </w:r>
          </w:p>
        </w:tc>
        <w:tc>
          <w:tcPr>
            <w:tcW w:w="1276" w:type="dxa"/>
            <w:vMerge w:val="restart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45364,07</w:t>
            </w:r>
          </w:p>
        </w:tc>
        <w:tc>
          <w:tcPr>
            <w:tcW w:w="861" w:type="dxa"/>
            <w:vMerge w:val="restart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F42" w:rsidRPr="001B6791" w:rsidTr="001B6791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42" w:rsidRPr="001B6791" w:rsidRDefault="00D30F4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30F42" w:rsidRPr="001B6791" w:rsidRDefault="00D30F42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D30F42" w:rsidRPr="001B6791" w:rsidRDefault="00D30F42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грузово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30F42" w:rsidRPr="001B6791" w:rsidRDefault="00D30F42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амАЗ-53229R</w:t>
            </w:r>
          </w:p>
        </w:tc>
        <w:tc>
          <w:tcPr>
            <w:tcW w:w="1276" w:type="dxa"/>
            <w:vMerge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D30F42" w:rsidRPr="001B6791" w:rsidRDefault="00D30F4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2E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2E" w:rsidRPr="001B6791" w:rsidRDefault="0038167B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C4E2E" w:rsidRPr="001B6791" w:rsidRDefault="00BC4E2E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C4E2E" w:rsidRPr="001B6791" w:rsidRDefault="00BC4E2E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BC4E2E" w:rsidRPr="001B6791" w:rsidRDefault="00BC4E2E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0</w:t>
            </w:r>
          </w:p>
        </w:tc>
        <w:tc>
          <w:tcPr>
            <w:tcW w:w="1121" w:type="dxa"/>
            <w:shd w:val="clear" w:color="auto" w:fill="auto"/>
          </w:tcPr>
          <w:p w:rsidR="00BC4E2E" w:rsidRPr="001B6791" w:rsidRDefault="00BC4E2E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BC4E2E" w:rsidRPr="001B6791" w:rsidRDefault="00BC4E2E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C4E2E" w:rsidRPr="001B6791" w:rsidRDefault="00BC4E2E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01B" w:rsidRPr="001B6791" w:rsidTr="00ED18B5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1B" w:rsidRPr="001B6791" w:rsidRDefault="00B0201B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t>Кисова</w:t>
            </w:r>
            <w:proofErr w:type="spellEnd"/>
            <w:r w:rsidRPr="001B6791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0201B" w:rsidRPr="001B6791" w:rsidRDefault="00B0201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 </w:t>
            </w:r>
            <w:r w:rsidRPr="001B6791">
              <w:rPr>
                <w:rFonts w:ascii="Times New Roman" w:hAnsi="Times New Roman" w:cs="Times New Roman"/>
                <w:lang w:val="en-US"/>
              </w:rPr>
              <w:t>I</w:t>
            </w:r>
            <w:r w:rsidRPr="001B6791">
              <w:rPr>
                <w:rFonts w:ascii="Times New Roman" w:hAnsi="Times New Roman" w:cs="Times New Roman"/>
              </w:rPr>
              <w:t xml:space="preserve"> категории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Исет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B0201B" w:rsidRPr="001B6791" w:rsidRDefault="00B0201B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0201B" w:rsidRPr="001B6791" w:rsidRDefault="00B0201B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0201B" w:rsidRPr="001B6791" w:rsidRDefault="00B0201B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80" w:type="dxa"/>
            <w:shd w:val="clear" w:color="auto" w:fill="auto"/>
          </w:tcPr>
          <w:p w:rsidR="00B0201B" w:rsidRPr="001B6791" w:rsidRDefault="00B0201B" w:rsidP="000077F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0201B" w:rsidRPr="001B6791" w:rsidRDefault="00B0201B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B0201B" w:rsidRPr="001B6791" w:rsidRDefault="00B0201B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0201B" w:rsidRPr="001B6791" w:rsidRDefault="00B0201B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0201B" w:rsidRPr="001B6791" w:rsidRDefault="00B0201B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0201B" w:rsidRPr="001B6791" w:rsidRDefault="00B0201B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201B" w:rsidRPr="001B6791" w:rsidRDefault="00B0201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93716,85</w:t>
            </w:r>
          </w:p>
        </w:tc>
        <w:tc>
          <w:tcPr>
            <w:tcW w:w="861" w:type="dxa"/>
          </w:tcPr>
          <w:p w:rsidR="00B0201B" w:rsidRPr="001B6791" w:rsidRDefault="00B0201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308" w:rsidRPr="001B6791" w:rsidTr="00ED18B5">
        <w:trPr>
          <w:trHeight w:val="2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7E7308" w:rsidRPr="001B6791" w:rsidRDefault="007E73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55</w:t>
            </w:r>
          </w:p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</w:p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E7308" w:rsidRPr="001B6791" w:rsidRDefault="007E7308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3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E7308" w:rsidRPr="001B6791" w:rsidRDefault="007E7308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7E7308" w:rsidRPr="001B6791" w:rsidRDefault="007E730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E7308" w:rsidRPr="001B6791" w:rsidRDefault="007E7308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7E7308" w:rsidRPr="001B6791" w:rsidRDefault="007E7308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76" w:type="dxa"/>
            <w:vMerge w:val="restart"/>
          </w:tcPr>
          <w:p w:rsidR="007E7308" w:rsidRPr="001B6791" w:rsidRDefault="007E73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3925,98</w:t>
            </w:r>
          </w:p>
        </w:tc>
        <w:tc>
          <w:tcPr>
            <w:tcW w:w="861" w:type="dxa"/>
            <w:vMerge w:val="restart"/>
          </w:tcPr>
          <w:p w:rsidR="007E7308" w:rsidRPr="001B6791" w:rsidRDefault="007E73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08" w:rsidRPr="001B6791" w:rsidTr="001B6791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08" w:rsidRPr="001B6791" w:rsidRDefault="00A10E0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A10E08" w:rsidRPr="001B6791" w:rsidRDefault="00A10E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10E08" w:rsidRPr="001B6791" w:rsidRDefault="00A10E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10E08" w:rsidRPr="001B6791" w:rsidRDefault="00A10E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A10E08" w:rsidRPr="001B6791" w:rsidRDefault="00A10E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shd w:val="clear" w:color="auto" w:fill="auto"/>
          </w:tcPr>
          <w:p w:rsidR="00A10E08" w:rsidRPr="001B6791" w:rsidRDefault="00A10E08" w:rsidP="001B6791">
            <w:pPr>
              <w:jc w:val="center"/>
              <w:rPr>
                <w:sz w:val="20"/>
                <w:szCs w:val="20"/>
              </w:rPr>
            </w:pPr>
          </w:p>
          <w:p w:rsidR="00A10E08" w:rsidRPr="001B6791" w:rsidRDefault="00A10E08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A10E08" w:rsidRPr="001B6791" w:rsidRDefault="00A10E08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A10E08" w:rsidRPr="001B6791" w:rsidRDefault="00A10E0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A10E08" w:rsidRPr="001B6791" w:rsidRDefault="00A10E08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10E08" w:rsidRPr="001B6791" w:rsidRDefault="00A10E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A10E08" w:rsidRPr="001B6791" w:rsidRDefault="00A10E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10E08" w:rsidRPr="001B6791" w:rsidRDefault="00A10E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A10E08" w:rsidRPr="001B6791" w:rsidRDefault="00A10E0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DE0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0" w:rsidRPr="001B6791" w:rsidRDefault="00634DE0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t>Корепанова</w:t>
            </w:r>
            <w:proofErr w:type="spellEnd"/>
            <w:r w:rsidRPr="001B6791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Ведущий специалист отдела </w:t>
            </w:r>
            <w:r w:rsidRPr="001B6791">
              <w:rPr>
                <w:rFonts w:ascii="Times New Roman" w:hAnsi="Times New Roman" w:cs="Times New Roman"/>
              </w:rPr>
              <w:lastRenderedPageBreak/>
              <w:t>по организационной работе и контрол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4DE0" w:rsidRPr="001B6791" w:rsidRDefault="00634DE0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34DE0" w:rsidRPr="001B6791" w:rsidRDefault="00634DE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34DE0" w:rsidRPr="001B6791" w:rsidRDefault="00634DE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6</w:t>
            </w:r>
          </w:p>
        </w:tc>
        <w:tc>
          <w:tcPr>
            <w:tcW w:w="1121" w:type="dxa"/>
            <w:shd w:val="clear" w:color="auto" w:fill="auto"/>
          </w:tcPr>
          <w:p w:rsidR="00634DE0" w:rsidRPr="001B6791" w:rsidRDefault="00634DE0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55999,62</w:t>
            </w:r>
          </w:p>
        </w:tc>
        <w:tc>
          <w:tcPr>
            <w:tcW w:w="861" w:type="dxa"/>
          </w:tcPr>
          <w:p w:rsidR="00634DE0" w:rsidRPr="001B6791" w:rsidRDefault="00634DE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603" w:rsidRPr="001B6791" w:rsidTr="00ED18B5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lastRenderedPageBreak/>
              <w:t>Кострикова</w:t>
            </w:r>
            <w:proofErr w:type="spellEnd"/>
            <w:r w:rsidRPr="001B6791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50603" w:rsidRPr="001B6791" w:rsidRDefault="00BB6FA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AA1C53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50603" w:rsidRPr="001B6791" w:rsidRDefault="00350603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4,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50603" w:rsidRPr="001B6791" w:rsidRDefault="00350603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50603" w:rsidRPr="001B6791" w:rsidRDefault="00350603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ива ВАЗ-2121</w:t>
            </w:r>
          </w:p>
        </w:tc>
        <w:tc>
          <w:tcPr>
            <w:tcW w:w="1276" w:type="dxa"/>
            <w:vMerge w:val="restart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50335,75</w:t>
            </w:r>
          </w:p>
        </w:tc>
        <w:tc>
          <w:tcPr>
            <w:tcW w:w="861" w:type="dxa"/>
            <w:vMerge w:val="restart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302" w:rsidRPr="001B6791" w:rsidTr="001B6791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02" w:rsidRPr="001B6791" w:rsidRDefault="0006130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061302" w:rsidRPr="001B6791" w:rsidRDefault="0006130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302" w:rsidRPr="001B6791" w:rsidRDefault="0006130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61302" w:rsidRPr="001B6791" w:rsidRDefault="00BB6FA8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AA1C53">
              <w:rPr>
                <w:rFonts w:ascii="Times New Roman" w:hAnsi="Times New Roman" w:cs="Times New Roman"/>
              </w:rPr>
              <w:t xml:space="preserve"> 1/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61302" w:rsidRPr="001B6791" w:rsidRDefault="0006130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1302" w:rsidRPr="001B6791" w:rsidRDefault="00061302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061302" w:rsidRPr="001B6791" w:rsidRDefault="0006130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61302" w:rsidRPr="001B6791" w:rsidRDefault="0006130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61302" w:rsidRPr="001B6791" w:rsidRDefault="00061302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61302" w:rsidRPr="001B6791" w:rsidRDefault="0006130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061302" w:rsidRPr="001B6791" w:rsidRDefault="0006130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1302" w:rsidRPr="001B6791" w:rsidRDefault="0006130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061302" w:rsidRPr="001B6791" w:rsidRDefault="00061302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603" w:rsidRPr="001B6791" w:rsidTr="001B6791">
        <w:trPr>
          <w:trHeight w:val="1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00</w:t>
            </w:r>
          </w:p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50603" w:rsidRPr="001B6791" w:rsidRDefault="00CC0889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50603" w:rsidRPr="001B6791" w:rsidRDefault="00CC0889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67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50603" w:rsidRPr="001B6791" w:rsidRDefault="00CC0889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3790,21</w:t>
            </w:r>
          </w:p>
        </w:tc>
        <w:tc>
          <w:tcPr>
            <w:tcW w:w="861" w:type="dxa"/>
            <w:vMerge w:val="restart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603" w:rsidRPr="001B6791" w:rsidTr="001B6791">
        <w:trPr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00</w:t>
            </w:r>
          </w:p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603" w:rsidRPr="001B6791" w:rsidTr="001B6791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50603" w:rsidRPr="001B6791" w:rsidRDefault="00350603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603" w:rsidRPr="001B6791" w:rsidTr="001B6791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50603" w:rsidRPr="001B6791" w:rsidRDefault="00350603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50603" w:rsidRPr="001B6791" w:rsidRDefault="00350603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350603" w:rsidRPr="001B6791" w:rsidRDefault="00350603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407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2B647D">
              <w:rPr>
                <w:sz w:val="20"/>
                <w:szCs w:val="20"/>
              </w:rPr>
              <w:t>Кропачев</w:t>
            </w:r>
            <w:proofErr w:type="spellEnd"/>
            <w:r w:rsidRPr="001B6791">
              <w:rPr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аместитель главы администрации по общим вопрос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F0407" w:rsidRPr="001B6791" w:rsidRDefault="00BF0407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6,7</w:t>
            </w:r>
          </w:p>
        </w:tc>
        <w:tc>
          <w:tcPr>
            <w:tcW w:w="1121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747947,31</w:t>
            </w:r>
          </w:p>
        </w:tc>
        <w:tc>
          <w:tcPr>
            <w:tcW w:w="861" w:type="dxa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407" w:rsidRPr="001B6791" w:rsidTr="000077F1">
        <w:trPr>
          <w:trHeight w:val="5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1B679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688</w:t>
            </w:r>
          </w:p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</w:p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BF0407" w:rsidRPr="001B6791" w:rsidRDefault="00BF0407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BF0407" w:rsidRPr="001B6791" w:rsidRDefault="00BF0407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Suzuki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S4</w:t>
            </w:r>
          </w:p>
        </w:tc>
        <w:tc>
          <w:tcPr>
            <w:tcW w:w="1276" w:type="dxa"/>
            <w:vMerge w:val="restart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20000</w:t>
            </w:r>
            <w:r w:rsidR="00891907" w:rsidRPr="001B679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1" w:type="dxa"/>
            <w:vMerge w:val="restart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407" w:rsidRPr="001B6791" w:rsidTr="000077F1">
        <w:trPr>
          <w:trHeight w:val="52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1,4</w:t>
            </w:r>
          </w:p>
        </w:tc>
        <w:tc>
          <w:tcPr>
            <w:tcW w:w="980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407" w:rsidRPr="001B6791" w:rsidTr="001B6791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жилое   помещение</w:t>
            </w:r>
          </w:p>
        </w:tc>
        <w:tc>
          <w:tcPr>
            <w:tcW w:w="1134" w:type="dxa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shd w:val="clear" w:color="auto" w:fill="auto"/>
          </w:tcPr>
          <w:p w:rsidR="00BF0407" w:rsidRPr="001B6791" w:rsidRDefault="00BF0407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BF0407" w:rsidRPr="001B6791" w:rsidRDefault="00BF0407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D75" w:rsidRPr="001B6791" w:rsidTr="000077F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75" w:rsidRPr="001B6791" w:rsidRDefault="00491D75" w:rsidP="001B6791">
            <w:pPr>
              <w:jc w:val="center"/>
              <w:rPr>
                <w:sz w:val="20"/>
                <w:szCs w:val="20"/>
              </w:rPr>
            </w:pPr>
            <w:r w:rsidRPr="002B647D">
              <w:rPr>
                <w:sz w:val="20"/>
                <w:szCs w:val="20"/>
              </w:rPr>
              <w:t>Кукушкина</w:t>
            </w:r>
            <w:r w:rsidRPr="001B6791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1D75" w:rsidRPr="001B6791" w:rsidRDefault="00CB78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отдела по учету и распределения жилья</w:t>
            </w:r>
          </w:p>
        </w:tc>
        <w:tc>
          <w:tcPr>
            <w:tcW w:w="1276" w:type="dxa"/>
            <w:shd w:val="clear" w:color="auto" w:fill="auto"/>
          </w:tcPr>
          <w:p w:rsidR="00491D75" w:rsidRPr="001B6791" w:rsidRDefault="00CB78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91D75" w:rsidRPr="001B6791" w:rsidRDefault="00CB78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91D75" w:rsidRPr="001B6791" w:rsidRDefault="00CB7800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80" w:type="dxa"/>
            <w:shd w:val="clear" w:color="auto" w:fill="auto"/>
          </w:tcPr>
          <w:p w:rsidR="00491D75" w:rsidRPr="001B6791" w:rsidRDefault="00CB7800" w:rsidP="000077F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91D75" w:rsidRPr="001B6791" w:rsidRDefault="00491D7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91D75" w:rsidRPr="001B6791" w:rsidRDefault="00491D7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491D75" w:rsidRPr="001B6791" w:rsidRDefault="00491D7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91D75" w:rsidRPr="001B6791" w:rsidRDefault="00491D7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91D75" w:rsidRPr="001B6791" w:rsidRDefault="00491D7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D75" w:rsidRPr="001B6791" w:rsidRDefault="00CB780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6901,97</w:t>
            </w:r>
          </w:p>
        </w:tc>
        <w:tc>
          <w:tcPr>
            <w:tcW w:w="861" w:type="dxa"/>
          </w:tcPr>
          <w:p w:rsidR="00491D75" w:rsidRPr="001B6791" w:rsidRDefault="00491D75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B1A" w:rsidRPr="001B6791" w:rsidTr="00A66F90">
        <w:trPr>
          <w:trHeight w:val="7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2B647D">
              <w:rPr>
                <w:sz w:val="20"/>
                <w:szCs w:val="20"/>
              </w:rPr>
              <w:t>Куташова</w:t>
            </w:r>
            <w:proofErr w:type="spellEnd"/>
            <w:r w:rsidRPr="001B6791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66B1A" w:rsidRPr="001B6791" w:rsidRDefault="00466B1A" w:rsidP="00A66F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Ведущий специалист по развитию </w:t>
            </w:r>
            <w:r w:rsidR="00A30215" w:rsidRPr="001B6791">
              <w:rPr>
                <w:rFonts w:ascii="Times New Roman" w:hAnsi="Times New Roman" w:cs="Times New Roman"/>
              </w:rPr>
              <w:t>потребительского</w:t>
            </w:r>
            <w:r w:rsidRPr="001B6791">
              <w:rPr>
                <w:rFonts w:ascii="Times New Roman" w:hAnsi="Times New Roman" w:cs="Times New Roman"/>
              </w:rPr>
              <w:t xml:space="preserve"> рынка, общественного питания и бытовых </w:t>
            </w:r>
            <w:r w:rsidRPr="001B6791">
              <w:rPr>
                <w:rFonts w:ascii="Times New Roman" w:hAnsi="Times New Roman" w:cs="Times New Roman"/>
              </w:rPr>
              <w:lastRenderedPageBreak/>
              <w:t xml:space="preserve">услуг администрации </w:t>
            </w:r>
          </w:p>
        </w:tc>
        <w:tc>
          <w:tcPr>
            <w:tcW w:w="1276" w:type="dxa"/>
            <w:shd w:val="clear" w:color="auto" w:fill="auto"/>
          </w:tcPr>
          <w:p w:rsidR="00466B1A" w:rsidRPr="001B6791" w:rsidRDefault="00466B1A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Садовый участок</w:t>
            </w:r>
          </w:p>
        </w:tc>
        <w:tc>
          <w:tcPr>
            <w:tcW w:w="1134" w:type="dxa"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10</w:t>
            </w:r>
          </w:p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466B1A" w:rsidRPr="001B6791" w:rsidRDefault="00466B1A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66B1A" w:rsidRPr="001B6791" w:rsidRDefault="00EB6AB5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66B1A" w:rsidRPr="001B6791" w:rsidRDefault="00EB6AB5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66B1A" w:rsidRPr="001B6791" w:rsidRDefault="00EB6AB5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66B1A" w:rsidRPr="001B6791" w:rsidRDefault="00466B1A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466B1A" w:rsidRPr="001B6791" w:rsidRDefault="00466B1A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00435,7</w:t>
            </w:r>
          </w:p>
        </w:tc>
        <w:tc>
          <w:tcPr>
            <w:tcW w:w="861" w:type="dxa"/>
            <w:vMerge w:val="restart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B1A" w:rsidRPr="001B6791" w:rsidTr="001B6791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66B1A" w:rsidRPr="001B6791" w:rsidRDefault="00466B1A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2,5</w:t>
            </w:r>
          </w:p>
        </w:tc>
        <w:tc>
          <w:tcPr>
            <w:tcW w:w="980" w:type="dxa"/>
            <w:shd w:val="clear" w:color="auto" w:fill="auto"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B1A" w:rsidRPr="001B6791" w:rsidTr="001B6791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66B1A" w:rsidRPr="001B6791" w:rsidRDefault="00466B1A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  <w:p w:rsidR="00466B1A" w:rsidRPr="001B6791" w:rsidRDefault="00466B1A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shd w:val="clear" w:color="auto" w:fill="auto"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B1A" w:rsidRPr="001B6791" w:rsidTr="000077F1">
        <w:trPr>
          <w:trHeight w:val="11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66B1A" w:rsidRPr="001B6791" w:rsidRDefault="00466B1A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</w:p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</w:p>
          <w:p w:rsidR="00466B1A" w:rsidRPr="001B6791" w:rsidRDefault="00466B1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466B1A" w:rsidRPr="001B6791" w:rsidRDefault="00466B1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5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1B679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2,8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0077F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79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1B6791">
              <w:rPr>
                <w:rFonts w:ascii="Times New Roman" w:hAnsi="Times New Roman" w:cs="Times New Roman"/>
              </w:rPr>
              <w:t xml:space="preserve"> Ети,</w:t>
            </w:r>
          </w:p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олга ГАЗ-2402,</w:t>
            </w:r>
          </w:p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ка 11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67712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5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 бок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8,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14C" w:rsidRPr="001B6791" w:rsidTr="000077F1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4C" w:rsidRPr="001B6791" w:rsidRDefault="0063414C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t>Кучмаева</w:t>
            </w:r>
            <w:proofErr w:type="spellEnd"/>
            <w:r w:rsidRPr="001B6791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63414C" w:rsidRPr="001B6791" w:rsidRDefault="0063414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63414C" w:rsidRPr="001B6791" w:rsidRDefault="0063414C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3414C" w:rsidRPr="001B6791" w:rsidRDefault="005016F5" w:rsidP="001B6791">
            <w:pPr>
              <w:jc w:val="center"/>
              <w:rPr>
                <w:sz w:val="20"/>
                <w:szCs w:val="20"/>
              </w:rPr>
            </w:pPr>
            <w:r w:rsidRPr="005016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63414C" w:rsidRPr="001B6791" w:rsidRDefault="0063414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63414C" w:rsidRPr="001B6791" w:rsidRDefault="0063414C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3414C" w:rsidRPr="001B6791" w:rsidRDefault="0063414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63414C" w:rsidRPr="001B6791" w:rsidRDefault="0063414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63414C" w:rsidRPr="001B6791" w:rsidRDefault="0063414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3414C" w:rsidRPr="001B6791" w:rsidRDefault="0063414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63414C" w:rsidRPr="001B6791" w:rsidRDefault="0063414C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Hyundai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791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63414C" w:rsidRPr="001B6791" w:rsidRDefault="0063414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46161,62</w:t>
            </w:r>
          </w:p>
        </w:tc>
        <w:tc>
          <w:tcPr>
            <w:tcW w:w="861" w:type="dxa"/>
            <w:vMerge w:val="restart"/>
          </w:tcPr>
          <w:p w:rsidR="0063414C" w:rsidRPr="001B6791" w:rsidRDefault="0063414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8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82A" w:rsidRPr="001B6791" w:rsidTr="000077F1">
        <w:trPr>
          <w:trHeight w:val="1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2A" w:rsidRPr="001B6791" w:rsidRDefault="002C382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C382A" w:rsidRPr="001B6791" w:rsidRDefault="002C382A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C382A" w:rsidRPr="001B6791" w:rsidRDefault="002C382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06F67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2C382A" w:rsidRPr="001B6791" w:rsidRDefault="002C382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2C382A" w:rsidRPr="001B6791" w:rsidRDefault="002C382A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2C382A" w:rsidRPr="001B6791" w:rsidRDefault="002C382A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C382A" w:rsidRPr="001B6791" w:rsidRDefault="002C382A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2C382A" w:rsidRPr="001B6791" w:rsidRDefault="002C382A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2C382A" w:rsidRPr="001B6791" w:rsidRDefault="002C382A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2C382A" w:rsidRPr="001B6791" w:rsidRDefault="002C382A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Kia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791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97745,47</w:t>
            </w:r>
          </w:p>
        </w:tc>
        <w:tc>
          <w:tcPr>
            <w:tcW w:w="861" w:type="dxa"/>
            <w:vMerge w:val="restart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82A" w:rsidRPr="001B6791" w:rsidTr="001B6791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A" w:rsidRPr="001B6791" w:rsidRDefault="002C382A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C382A" w:rsidRPr="001B6791" w:rsidRDefault="002C382A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C382A" w:rsidRPr="001B6791" w:rsidRDefault="002C382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2C382A" w:rsidRPr="001B6791" w:rsidRDefault="002C382A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2C382A" w:rsidRPr="001B6791" w:rsidRDefault="002C382A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2C382A" w:rsidRPr="001B6791" w:rsidRDefault="002C382A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4B57A0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C75EFC">
              <w:rPr>
                <w:sz w:val="20"/>
                <w:szCs w:val="20"/>
              </w:rPr>
              <w:t>Маленьких</w:t>
            </w:r>
            <w:r w:rsidRPr="001B6791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Председатель комитета по социальной политике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0077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06706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</w:p>
          <w:p w:rsidR="009340FD" w:rsidRPr="00406706" w:rsidRDefault="00406706" w:rsidP="0040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6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49721,32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ED18B5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360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ED18B5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55372,58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1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75EFC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9415,55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7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lastRenderedPageBreak/>
              <w:t>Медведько</w:t>
            </w:r>
            <w:proofErr w:type="spellEnd"/>
            <w:r w:rsidRPr="001B6791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 специалист управления                 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0077F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61773,06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3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3,9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9,3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Автомобиль  грузовой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АМАЗ 53212</w:t>
            </w: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1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t>Митрейкина</w:t>
            </w:r>
            <w:proofErr w:type="spellEnd"/>
            <w:r w:rsidRPr="001B6791">
              <w:rPr>
                <w:sz w:val="20"/>
                <w:szCs w:val="20"/>
              </w:rPr>
              <w:t xml:space="preserve"> Яна </w:t>
            </w:r>
            <w:proofErr w:type="spellStart"/>
            <w:r w:rsidRPr="001B6791"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AA1C53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40984,61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2</w:t>
            </w:r>
          </w:p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276" w:type="dxa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2244,51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t>Мосунова</w:t>
            </w:r>
            <w:proofErr w:type="spellEnd"/>
            <w:r w:rsidRPr="001B6791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адовый участок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13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73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Citroen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C4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52760,95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3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3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A44D87" w:rsidRDefault="009340FD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</w:p>
          <w:p w:rsidR="009340FD" w:rsidRPr="001B6791" w:rsidRDefault="00EA755A" w:rsidP="000077F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A44D87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6,8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9,3</w:t>
            </w:r>
          </w:p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96408,09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077F1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C75EFC">
              <w:rPr>
                <w:sz w:val="20"/>
                <w:szCs w:val="20"/>
              </w:rPr>
              <w:t>Мурзина</w:t>
            </w:r>
            <w:r w:rsidRPr="001B6791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пециалист I категории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D83082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0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рузовой, бортовой автомобиль, МИЦУБИСИ CANTER,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8518,45</w:t>
            </w:r>
          </w:p>
        </w:tc>
        <w:tc>
          <w:tcPr>
            <w:tcW w:w="861" w:type="dxa"/>
            <w:vMerge w:val="restart"/>
          </w:tcPr>
          <w:p w:rsidR="009340FD" w:rsidRPr="001B6791" w:rsidRDefault="00934960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сточником получения средств, за счет которых приобретен грузовой, бортовой автомобиль является доход, накопления за предыдущие годы</w:t>
            </w:r>
          </w:p>
        </w:tc>
      </w:tr>
      <w:tr w:rsidR="009340FD" w:rsidRPr="001B6791" w:rsidTr="001B6791">
        <w:trPr>
          <w:trHeight w:val="17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2,4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8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lastRenderedPageBreak/>
              <w:t>Невструев</w:t>
            </w:r>
            <w:proofErr w:type="spellEnd"/>
            <w:r w:rsidRPr="001B6791">
              <w:rPr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340FD" w:rsidRPr="001B6791" w:rsidRDefault="005C4DAF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</w:t>
            </w:r>
            <w:r w:rsidR="009340FD" w:rsidRPr="001B6791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40FD" w:rsidRPr="001B6791">
              <w:rPr>
                <w:rFonts w:ascii="Times New Roman" w:hAnsi="Times New Roman" w:cs="Times New Roman"/>
              </w:rPr>
              <w:t xml:space="preserve"> главы администрации по вопросам жилищно-коммунального хозяйства,</w:t>
            </w:r>
          </w:p>
          <w:p w:rsidR="009340FD" w:rsidRPr="001B6791" w:rsidRDefault="009340FD" w:rsidP="000077F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транспорта и связи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1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A1778">
              <w:rPr>
                <w:rFonts w:ascii="Times New Roman" w:hAnsi="Times New Roman" w:cs="Times New Roman"/>
              </w:rPr>
              <w:t>Иные транспортные средств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прицеп ТОМ-650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782596,40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8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0077F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0077F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5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0077F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791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94616,67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0,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75EFC">
              <w:rPr>
                <w:sz w:val="20"/>
                <w:szCs w:val="20"/>
              </w:rPr>
              <w:t>Невьянцева</w:t>
            </w:r>
            <w:proofErr w:type="spellEnd"/>
            <w:r w:rsidRPr="001B6791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602E4A" w:rsidP="00602E4A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602E4A">
              <w:rPr>
                <w:rFonts w:ascii="Times New Roman" w:hAnsi="Times New Roman" w:cs="Times New Roman"/>
              </w:rPr>
              <w:t xml:space="preserve">Специалист I категории </w:t>
            </w:r>
            <w:proofErr w:type="spellStart"/>
            <w:r w:rsidRPr="00602E4A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602E4A">
              <w:rPr>
                <w:rFonts w:ascii="Times New Roman" w:hAnsi="Times New Roman" w:cs="Times New Roman"/>
              </w:rPr>
              <w:t xml:space="preserve"> сельской администрации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910988">
              <w:rPr>
                <w:sz w:val="20"/>
                <w:szCs w:val="20"/>
              </w:rPr>
              <w:t xml:space="preserve"> </w:t>
            </w:r>
            <w:r w:rsidR="00910988" w:rsidRPr="00C75EFC">
              <w:rPr>
                <w:sz w:val="20"/>
                <w:szCs w:val="20"/>
              </w:rPr>
              <w:t>9/10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76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7E53EC" w:rsidRDefault="007E53EC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7E53EC" w:rsidRDefault="007E53EC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7E53EC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т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71993,90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EC" w:rsidRPr="001B6791" w:rsidTr="007E53EC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8/9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54,8</w:t>
            </w:r>
          </w:p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7E53EC" w:rsidRPr="001B6791" w:rsidRDefault="007E53EC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7E53EC" w:rsidRPr="001B6791" w:rsidRDefault="007E53EC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3EC" w:rsidRPr="001B6791" w:rsidTr="001B6791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E53EC" w:rsidRPr="001B6791" w:rsidRDefault="007E53EC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7E53EC" w:rsidRPr="001B6791" w:rsidRDefault="007E53EC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7E53EC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7E53EC" w:rsidRPr="001B6791" w:rsidRDefault="007E53EC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3EC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7E53EC">
              <w:rPr>
                <w:rFonts w:ascii="Times New Roman" w:hAnsi="Times New Roman" w:cs="Times New Roman"/>
              </w:rPr>
              <w:t xml:space="preserve"> Грант </w:t>
            </w:r>
            <w:proofErr w:type="spellStart"/>
            <w:r w:rsidRPr="007E53EC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6" w:type="dxa"/>
            <w:vMerge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7E53EC" w:rsidRPr="001B6791" w:rsidRDefault="007E53EC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57,7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2,9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910988">
              <w:rPr>
                <w:sz w:val="20"/>
                <w:szCs w:val="20"/>
              </w:rPr>
              <w:t xml:space="preserve"> </w:t>
            </w:r>
            <w:r w:rsidR="00910988" w:rsidRPr="00C75EFC">
              <w:rPr>
                <w:sz w:val="20"/>
                <w:szCs w:val="20"/>
              </w:rPr>
              <w:t>1/10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76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BC625D">
              <w:rPr>
                <w:sz w:val="20"/>
                <w:szCs w:val="20"/>
              </w:rPr>
              <w:t xml:space="preserve"> </w:t>
            </w:r>
            <w:r w:rsidR="00BC625D" w:rsidRPr="00C75EFC">
              <w:rPr>
                <w:sz w:val="20"/>
                <w:szCs w:val="20"/>
              </w:rPr>
              <w:t>1/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C75EFC">
              <w:rPr>
                <w:sz w:val="20"/>
                <w:szCs w:val="20"/>
              </w:rPr>
              <w:t>Парфенова</w:t>
            </w:r>
            <w:r w:rsidRPr="001B6791">
              <w:rPr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9,6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>298822</w:t>
            </w:r>
            <w:r w:rsidRPr="001B6791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19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адовый домик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0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0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45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C75EFC">
              <w:rPr>
                <w:sz w:val="20"/>
                <w:szCs w:val="20"/>
              </w:rPr>
              <w:lastRenderedPageBreak/>
              <w:t>Печеркина</w:t>
            </w:r>
            <w:proofErr w:type="spellEnd"/>
            <w:r w:rsidRPr="001B6791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Специалист  </w:t>
            </w:r>
            <w:r w:rsidRPr="001B6791">
              <w:rPr>
                <w:rFonts w:ascii="Times New Roman" w:hAnsi="Times New Roman" w:cs="Times New Roman"/>
                <w:lang w:val="en-US"/>
              </w:rPr>
              <w:t>I</w:t>
            </w:r>
            <w:r w:rsidRPr="001B6791">
              <w:rPr>
                <w:rFonts w:ascii="Times New Roman" w:hAnsi="Times New Roman" w:cs="Times New Roman"/>
              </w:rPr>
              <w:t xml:space="preserve"> категории отдела по учету и распределению жилья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748AE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46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78794,94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9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748AE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20,5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C75EFC">
              <w:rPr>
                <w:sz w:val="20"/>
                <w:szCs w:val="20"/>
              </w:rPr>
              <w:t>Плесовских</w:t>
            </w:r>
            <w:r w:rsidRPr="001B6791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лавный специалист  по развитию потребительского рынка, общественного питания и бытовых услуг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052B2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33929,16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ИЖС</w:t>
            </w:r>
          </w:p>
        </w:tc>
        <w:tc>
          <w:tcPr>
            <w:tcW w:w="1134" w:type="dxa"/>
            <w:vMerge w:val="restart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45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ASX 1.6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56490,81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2,5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ые транспортные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2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7A1778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052B2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,4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t>Полухина</w:t>
            </w:r>
            <w:proofErr w:type="spellEnd"/>
            <w:r w:rsidRPr="001B6791">
              <w:rPr>
                <w:sz w:val="20"/>
                <w:szCs w:val="20"/>
              </w:rPr>
              <w:t xml:space="preserve"> Маргарита Вита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43EE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3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98611,60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43EE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3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2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43EE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3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793464,72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9,1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3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0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lastRenderedPageBreak/>
              <w:t>Рознатовский</w:t>
            </w:r>
            <w:proofErr w:type="spellEnd"/>
            <w:r w:rsidRPr="001B6791">
              <w:rPr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Балтымской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сельск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3707,52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1825,04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C75EFC">
              <w:rPr>
                <w:sz w:val="20"/>
                <w:szCs w:val="20"/>
              </w:rPr>
              <w:t>Сафрыгина</w:t>
            </w:r>
            <w:proofErr w:type="spellEnd"/>
            <w:r w:rsidRPr="001B6791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ачальник отдела бухгалтерск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28015,49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1B6791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A484A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5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CA484A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5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1B6791"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79128,45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64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BAW </w:t>
            </w:r>
            <w:proofErr w:type="spellStart"/>
            <w:r w:rsidRPr="001B6791">
              <w:rPr>
                <w:rFonts w:ascii="Times New Roman" w:hAnsi="Times New Roman" w:cs="Times New Roman"/>
              </w:rPr>
              <w:t>Fenix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33462-0000010-001</w:t>
            </w: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t>Сивилькаева</w:t>
            </w:r>
            <w:proofErr w:type="spellEnd"/>
            <w:r w:rsidRPr="001B6791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Специалист  </w:t>
            </w:r>
            <w:r w:rsidRPr="001B6791">
              <w:rPr>
                <w:sz w:val="20"/>
                <w:szCs w:val="20"/>
                <w:lang w:val="en-US"/>
              </w:rPr>
              <w:t>I</w:t>
            </w:r>
            <w:r w:rsidRPr="001B6791">
              <w:rPr>
                <w:sz w:val="20"/>
                <w:szCs w:val="20"/>
              </w:rPr>
              <w:t xml:space="preserve"> категории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3,7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>540673</w:t>
            </w:r>
            <w:r w:rsidRPr="001B6791">
              <w:rPr>
                <w:rFonts w:ascii="Times New Roman" w:hAnsi="Times New Roman" w:cs="Times New Roman"/>
              </w:rPr>
              <w:t>,</w:t>
            </w:r>
            <w:r w:rsidRPr="001B679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7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C75EFC">
              <w:rPr>
                <w:sz w:val="20"/>
                <w:szCs w:val="20"/>
              </w:rPr>
              <w:t>Соболева</w:t>
            </w:r>
            <w:r w:rsidRPr="001B6791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1B6791">
              <w:rPr>
                <w:sz w:val="20"/>
                <w:szCs w:val="20"/>
              </w:rPr>
              <w:t>Вальте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отдела бухгалтерск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13379,99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0638CF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9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1,9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D5AFB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7,9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З 3102</w:t>
            </w:r>
          </w:p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11047,61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4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Автомобиль </w:t>
            </w:r>
            <w:r w:rsidRPr="001B6791">
              <w:rPr>
                <w:rFonts w:ascii="Times New Roman" w:hAnsi="Times New Roman" w:cs="Times New Roman"/>
              </w:rPr>
              <w:lastRenderedPageBreak/>
              <w:t>груз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>ГАЗ-3302</w:t>
            </w: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C75EFC">
              <w:rPr>
                <w:sz w:val="20"/>
                <w:szCs w:val="20"/>
              </w:rPr>
              <w:lastRenderedPageBreak/>
              <w:t>Субботин</w:t>
            </w:r>
            <w:r w:rsidRPr="001B6791">
              <w:rPr>
                <w:sz w:val="20"/>
                <w:szCs w:val="20"/>
              </w:rPr>
              <w:t xml:space="preserve"> Юр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Глава </w:t>
            </w:r>
            <w:proofErr w:type="spellStart"/>
            <w:r w:rsidRPr="001B6791">
              <w:rPr>
                <w:sz w:val="20"/>
                <w:szCs w:val="20"/>
              </w:rPr>
              <w:t>Красненской</w:t>
            </w:r>
            <w:proofErr w:type="spellEnd"/>
            <w:r w:rsidRPr="001B6791">
              <w:rPr>
                <w:sz w:val="20"/>
                <w:szCs w:val="20"/>
              </w:rPr>
              <w:t xml:space="preserve"> поселковой администр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2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Toyota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791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43063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13964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4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C75EFC">
              <w:rPr>
                <w:sz w:val="20"/>
                <w:szCs w:val="20"/>
              </w:rPr>
              <w:t>Султанова</w:t>
            </w:r>
            <w:r w:rsidRPr="001B6791">
              <w:rPr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пециалист 1 категории отдела бухгалтерского учета и отчетности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3798,28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C75EFC">
              <w:rPr>
                <w:sz w:val="20"/>
                <w:szCs w:val="20"/>
              </w:rPr>
              <w:t>Сурнина</w:t>
            </w:r>
            <w:proofErr w:type="spellEnd"/>
            <w:r w:rsidRPr="001B6791">
              <w:rPr>
                <w:sz w:val="20"/>
                <w:szCs w:val="20"/>
              </w:rPr>
              <w:t xml:space="preserve"> Виктория Владимировн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C75EFC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Заместитель  главы администрации по      социальным вопроса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8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779999,20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1B6791">
              <w:rPr>
                <w:rFonts w:ascii="Times New Roman" w:hAnsi="Times New Roman" w:cs="Times New Roman"/>
              </w:rPr>
              <w:t>торнео</w:t>
            </w:r>
            <w:proofErr w:type="spellEnd"/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86488,87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gramStart"/>
            <w:r w:rsidRPr="00C75EFC">
              <w:rPr>
                <w:sz w:val="20"/>
                <w:szCs w:val="20"/>
              </w:rPr>
              <w:t>Тишкина</w:t>
            </w:r>
            <w:proofErr w:type="gramEnd"/>
            <w:r w:rsidRPr="001B6791">
              <w:rPr>
                <w:sz w:val="20"/>
                <w:szCs w:val="20"/>
              </w:rPr>
              <w:t xml:space="preserve"> Ирину </w:t>
            </w:r>
            <w:proofErr w:type="spellStart"/>
            <w:r w:rsidRPr="001B6791">
              <w:rPr>
                <w:sz w:val="20"/>
                <w:szCs w:val="20"/>
              </w:rPr>
              <w:t>Энф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 специалист комитета по управлению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791">
              <w:rPr>
                <w:rFonts w:ascii="Times New Roman" w:hAnsi="Times New Roman" w:cs="Times New Roman"/>
              </w:rPr>
              <w:t>Шкода</w:t>
            </w:r>
            <w:proofErr w:type="gramEnd"/>
            <w:r w:rsidRPr="001B6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791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66513,92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37800,00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4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9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Трофимова</w:t>
            </w:r>
            <w:r w:rsidRPr="001B6791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ачальник отдела бухгалтерского учета и отчетности  комитета по управлению имуще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00767,21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057031">
              <w:rPr>
                <w:sz w:val="20"/>
                <w:szCs w:val="20"/>
              </w:rPr>
              <w:t>Трощенкова</w:t>
            </w:r>
            <w:proofErr w:type="spellEnd"/>
            <w:r w:rsidRPr="001B6791"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 специалист управления архитектуры и градо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8C5BAF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2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35443,66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8C5BAF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2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1B6791">
              <w:rPr>
                <w:rFonts w:ascii="Times New Roman" w:hAnsi="Times New Roman" w:cs="Times New Roman"/>
                <w:lang w:val="en-US"/>
              </w:rPr>
              <w:t>jd</w:t>
            </w:r>
            <w:proofErr w:type="spellEnd"/>
            <w:r w:rsidRPr="001B679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B6791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1B679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6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057031">
              <w:rPr>
                <w:sz w:val="20"/>
                <w:szCs w:val="20"/>
              </w:rPr>
              <w:t>Угарова</w:t>
            </w:r>
            <w:proofErr w:type="spellEnd"/>
            <w:r w:rsidRPr="001B6791">
              <w:rPr>
                <w:sz w:val="20"/>
                <w:szCs w:val="20"/>
              </w:rPr>
              <w:t xml:space="preserve"> Крис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ный специалист по кадровой работе и муниципальной служб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4D26" w:rsidRPr="001B6791" w:rsidRDefault="00C94D2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  <w:p w:rsidR="00C94D26" w:rsidRPr="001B6791" w:rsidRDefault="00C94D26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48,2</w:t>
            </w:r>
          </w:p>
        </w:tc>
        <w:tc>
          <w:tcPr>
            <w:tcW w:w="1121" w:type="dxa"/>
            <w:shd w:val="clear" w:color="auto" w:fill="auto"/>
          </w:tcPr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D26" w:rsidRPr="001B6791" w:rsidRDefault="000D584B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56312,23</w:t>
            </w:r>
          </w:p>
        </w:tc>
        <w:tc>
          <w:tcPr>
            <w:tcW w:w="861" w:type="dxa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6" w:rsidRPr="001B6791" w:rsidTr="007A1778">
        <w:trPr>
          <w:trHeight w:val="4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C94D26" w:rsidRPr="001B6791" w:rsidRDefault="00C94D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  <w:p w:rsidR="00C94D26" w:rsidRPr="001B6791" w:rsidRDefault="00C94D26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48,2</w:t>
            </w:r>
          </w:p>
        </w:tc>
        <w:tc>
          <w:tcPr>
            <w:tcW w:w="980" w:type="dxa"/>
            <w:shd w:val="clear" w:color="auto" w:fill="auto"/>
          </w:tcPr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C94D26" w:rsidRPr="001B6791" w:rsidRDefault="003B7CA1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3B7CA1" w:rsidRPr="001B6791" w:rsidRDefault="003B7CA1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>Hyundai Getz,</w:t>
            </w:r>
          </w:p>
          <w:p w:rsidR="00C94D26" w:rsidRPr="001B6791" w:rsidRDefault="003B7CA1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1B6791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1B6791">
              <w:rPr>
                <w:rFonts w:ascii="Times New Roman" w:hAnsi="Times New Roman" w:cs="Times New Roman"/>
                <w:lang w:val="en-US"/>
              </w:rPr>
              <w:t xml:space="preserve"> Sport</w:t>
            </w:r>
          </w:p>
        </w:tc>
        <w:tc>
          <w:tcPr>
            <w:tcW w:w="1276" w:type="dxa"/>
            <w:vMerge w:val="restart"/>
          </w:tcPr>
          <w:p w:rsidR="00C94D26" w:rsidRPr="001B6791" w:rsidRDefault="003B7CA1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75542,00</w:t>
            </w:r>
          </w:p>
        </w:tc>
        <w:tc>
          <w:tcPr>
            <w:tcW w:w="861" w:type="dxa"/>
            <w:vMerge w:val="restart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6" w:rsidRPr="001B6791" w:rsidTr="007A1778">
        <w:trPr>
          <w:trHeight w:val="6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  <w:r w:rsidR="00876D9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C94D26" w:rsidRPr="001B6791" w:rsidRDefault="009A604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135</w:t>
            </w:r>
          </w:p>
        </w:tc>
        <w:tc>
          <w:tcPr>
            <w:tcW w:w="980" w:type="dxa"/>
            <w:shd w:val="clear" w:color="auto" w:fill="auto"/>
          </w:tcPr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6" w:rsidRPr="001B6791" w:rsidTr="007A1778">
        <w:trPr>
          <w:trHeight w:val="1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совместная собственность</w:t>
            </w:r>
            <w:r w:rsidR="00876D9E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C94D26" w:rsidRPr="001B6791" w:rsidRDefault="009A6045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9,4</w:t>
            </w:r>
          </w:p>
        </w:tc>
        <w:tc>
          <w:tcPr>
            <w:tcW w:w="980" w:type="dxa"/>
            <w:shd w:val="clear" w:color="auto" w:fill="auto"/>
          </w:tcPr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6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4D26" w:rsidRPr="001B6791" w:rsidRDefault="00C94D26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94D26" w:rsidRPr="001B6791" w:rsidRDefault="00C94D26" w:rsidP="001B6791">
            <w:pPr>
              <w:jc w:val="center"/>
              <w:rPr>
                <w:sz w:val="20"/>
                <w:szCs w:val="20"/>
              </w:rPr>
            </w:pPr>
          </w:p>
          <w:p w:rsidR="00C94D26" w:rsidRPr="001B6791" w:rsidRDefault="00C94D26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48,2</w:t>
            </w:r>
          </w:p>
        </w:tc>
        <w:tc>
          <w:tcPr>
            <w:tcW w:w="1121" w:type="dxa"/>
            <w:shd w:val="clear" w:color="auto" w:fill="auto"/>
          </w:tcPr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C94D26" w:rsidRPr="001B6791" w:rsidRDefault="00C94D26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94D26" w:rsidRPr="001B6791" w:rsidRDefault="00C94D26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94D26" w:rsidRPr="001B6791" w:rsidRDefault="00C94D26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057031">
              <w:rPr>
                <w:sz w:val="20"/>
                <w:szCs w:val="20"/>
              </w:rPr>
              <w:lastRenderedPageBreak/>
              <w:t>Урасова</w:t>
            </w:r>
            <w:proofErr w:type="spellEnd"/>
            <w:r w:rsidRPr="001B6791">
              <w:rPr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Специалист </w:t>
            </w:r>
            <w:r w:rsidRPr="001B6791">
              <w:rPr>
                <w:sz w:val="20"/>
                <w:szCs w:val="20"/>
                <w:lang w:val="en-US"/>
              </w:rPr>
              <w:t>I</w:t>
            </w:r>
            <w:r w:rsidRPr="001B6791">
              <w:rPr>
                <w:sz w:val="20"/>
                <w:szCs w:val="20"/>
              </w:rPr>
              <w:t xml:space="preserve"> категории </w:t>
            </w:r>
            <w:proofErr w:type="spellStart"/>
            <w:r w:rsidRPr="001B6791">
              <w:rPr>
                <w:sz w:val="20"/>
                <w:szCs w:val="20"/>
              </w:rPr>
              <w:t>Красненской</w:t>
            </w:r>
            <w:proofErr w:type="spellEnd"/>
            <w:r w:rsidRPr="001B6791">
              <w:rPr>
                <w:sz w:val="20"/>
                <w:szCs w:val="20"/>
              </w:rPr>
              <w:t xml:space="preserve"> поселковой админист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D60C52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17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груз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44329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0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D60C52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6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Устюжанина</w:t>
            </w:r>
            <w:r w:rsidRPr="001B6791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Ведущий специалист комитета </w:t>
            </w:r>
            <w:proofErr w:type="gramStart"/>
            <w:r w:rsidRPr="001B6791">
              <w:rPr>
                <w:sz w:val="20"/>
                <w:szCs w:val="20"/>
              </w:rPr>
              <w:t>оп</w:t>
            </w:r>
            <w:proofErr w:type="gramEnd"/>
            <w:r w:rsidRPr="001B6791">
              <w:rPr>
                <w:sz w:val="20"/>
                <w:szCs w:val="20"/>
              </w:rPr>
              <w:t xml:space="preserve"> охране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E935D9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6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88388,99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0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0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509421,49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E935D9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7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6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Ушакова</w:t>
            </w:r>
            <w:r w:rsidRPr="001B6791">
              <w:rPr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16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62539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E741F2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4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2,8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8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E741F2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E741F2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4,2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17689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Черемных</w:t>
            </w:r>
            <w:r w:rsidRPr="001B6791">
              <w:rPr>
                <w:sz w:val="20"/>
                <w:szCs w:val="20"/>
              </w:rPr>
              <w:t xml:space="preserve"> Елена </w:t>
            </w:r>
            <w:r w:rsidRPr="001B6791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 xml:space="preserve">Главный </w:t>
            </w:r>
            <w:r w:rsidRPr="001B6791">
              <w:rPr>
                <w:sz w:val="20"/>
                <w:szCs w:val="20"/>
              </w:rPr>
              <w:lastRenderedPageBreak/>
              <w:t>специалист юрид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 xml:space="preserve">Садовый </w:t>
            </w:r>
            <w:r w:rsidRPr="001B679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Индивиду</w:t>
            </w:r>
            <w:r w:rsidRPr="001B6791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100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6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52800,77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36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48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ое</w:t>
            </w:r>
          </w:p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,16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Черепахина</w:t>
            </w:r>
            <w:r w:rsidRPr="001B6791">
              <w:rPr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843ED5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45508,3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47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исан,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Фольсваген</w:t>
            </w:r>
            <w:proofErr w:type="spellEnd"/>
            <w:r w:rsidRPr="001B6791">
              <w:rPr>
                <w:rFonts w:ascii="Times New Roman" w:hAnsi="Times New Roman" w:cs="Times New Roman"/>
              </w:rPr>
              <w:t>,</w:t>
            </w:r>
          </w:p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Pr="001B6791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109408,74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ое</w:t>
            </w:r>
          </w:p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6,1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84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Чирков</w:t>
            </w:r>
            <w:r w:rsidRPr="001B6791">
              <w:rPr>
                <w:sz w:val="20"/>
                <w:szCs w:val="20"/>
              </w:rPr>
              <w:t xml:space="preserve"> Владимир Семе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а администрации городского округа Верхняя Пышма</w:t>
            </w:r>
          </w:p>
          <w:p w:rsidR="009340FD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7A1778" w:rsidRDefault="007A1778" w:rsidP="001B6791">
            <w:pPr>
              <w:jc w:val="center"/>
              <w:rPr>
                <w:sz w:val="20"/>
                <w:szCs w:val="20"/>
              </w:rPr>
            </w:pPr>
          </w:p>
          <w:p w:rsidR="007A1778" w:rsidRDefault="007A1778" w:rsidP="001B6791">
            <w:pPr>
              <w:jc w:val="center"/>
              <w:rPr>
                <w:sz w:val="20"/>
                <w:szCs w:val="20"/>
              </w:rPr>
            </w:pPr>
          </w:p>
          <w:p w:rsidR="007A1778" w:rsidRDefault="007A1778" w:rsidP="001B6791">
            <w:pPr>
              <w:jc w:val="center"/>
              <w:rPr>
                <w:sz w:val="20"/>
                <w:szCs w:val="20"/>
              </w:rPr>
            </w:pPr>
          </w:p>
          <w:p w:rsidR="007A1778" w:rsidRDefault="007A1778" w:rsidP="001B6791">
            <w:pPr>
              <w:jc w:val="center"/>
              <w:rPr>
                <w:sz w:val="20"/>
                <w:szCs w:val="20"/>
              </w:rPr>
            </w:pPr>
          </w:p>
          <w:p w:rsidR="007A1778" w:rsidRPr="001B6791" w:rsidRDefault="007A1778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  <w:lang w:val="en-US"/>
              </w:rPr>
              <w:t>79.3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6791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1B6791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2107317,23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0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0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Супруга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983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ача</w:t>
            </w: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00,6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372901,15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450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95,0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9,3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8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7,5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9,3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Шаталова</w:t>
            </w:r>
            <w:r w:rsidRPr="001B6791">
              <w:rPr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889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001B6791">
              <w:rPr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7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791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1B6791">
              <w:rPr>
                <w:rFonts w:ascii="Times New Roman" w:hAnsi="Times New Roman" w:cs="Times New Roman"/>
              </w:rPr>
              <w:t xml:space="preserve"> GRAND VITARA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88177,68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4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4,3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0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68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057031">
              <w:rPr>
                <w:sz w:val="20"/>
                <w:szCs w:val="20"/>
              </w:rPr>
              <w:t>Швецова</w:t>
            </w:r>
            <w:proofErr w:type="spellEnd"/>
            <w:r w:rsidRPr="001B6791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Ведущий специалист комитета по экономике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68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12597,67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C0491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9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5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C0491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52,9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6453,95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2C0491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2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057031">
              <w:rPr>
                <w:sz w:val="20"/>
                <w:szCs w:val="20"/>
              </w:rPr>
              <w:t>Шпарева</w:t>
            </w:r>
            <w:proofErr w:type="spellEnd"/>
            <w:r w:rsidRPr="001B6791">
              <w:rPr>
                <w:sz w:val="20"/>
                <w:szCs w:val="20"/>
              </w:rPr>
              <w:t xml:space="preserve"> Наталия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 xml:space="preserve">Специалист 2 категории Кедровской </w:t>
            </w:r>
            <w:r w:rsidRPr="001B6791">
              <w:rPr>
                <w:sz w:val="20"/>
                <w:szCs w:val="20"/>
              </w:rPr>
              <w:lastRenderedPageBreak/>
              <w:t>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Долевая</w:t>
            </w:r>
            <w:r w:rsidR="00A5503D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омната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99461,79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340FD" w:rsidRPr="001B6791" w:rsidRDefault="009340FD" w:rsidP="001B6791">
            <w:pPr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Комната</w:t>
            </w:r>
          </w:p>
        </w:tc>
        <w:tc>
          <w:tcPr>
            <w:tcW w:w="1121" w:type="dxa"/>
            <w:shd w:val="clear" w:color="auto" w:fill="auto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1277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09534,39</w:t>
            </w: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,3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proofErr w:type="spellStart"/>
            <w:r w:rsidRPr="00057031">
              <w:rPr>
                <w:sz w:val="20"/>
                <w:szCs w:val="20"/>
              </w:rPr>
              <w:t>Юсникова</w:t>
            </w:r>
            <w:proofErr w:type="spellEnd"/>
            <w:r w:rsidRPr="001B6791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Специалист 1 категории Кедровской поселковой администрации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195947,70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5C4DAF">
        <w:trPr>
          <w:trHeight w:val="75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55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  <w:r w:rsidRPr="001B6791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Ниссан Премьера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440174,51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7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5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8,4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1B6791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274,0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Долевая</w:t>
            </w:r>
            <w:r w:rsidR="00F5279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30,7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11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057031">
              <w:rPr>
                <w:sz w:val="20"/>
                <w:szCs w:val="20"/>
              </w:rPr>
              <w:t>Яковлева</w:t>
            </w:r>
            <w:r w:rsidRPr="001B6791">
              <w:rPr>
                <w:sz w:val="20"/>
                <w:szCs w:val="20"/>
              </w:rPr>
              <w:t xml:space="preserve"> Александр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Глава Мостовской сельской администрации</w:t>
            </w: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ИЖС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8E21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Общая долевая собственность</w:t>
            </w:r>
            <w:r w:rsidR="004F1378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1318,0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Автомобиль  легковой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ВАЗ 21070</w:t>
            </w:r>
          </w:p>
          <w:p w:rsidR="009340FD" w:rsidRPr="001B6791" w:rsidRDefault="009340FD" w:rsidP="007A1778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SKODA FABIA</w:t>
            </w:r>
          </w:p>
        </w:tc>
        <w:tc>
          <w:tcPr>
            <w:tcW w:w="1276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528042,63</w:t>
            </w:r>
          </w:p>
        </w:tc>
        <w:tc>
          <w:tcPr>
            <w:tcW w:w="861" w:type="dxa"/>
            <w:vMerge w:val="restart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4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ЛПХ</w:t>
            </w:r>
          </w:p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0FD" w:rsidRPr="001B6791" w:rsidRDefault="008E21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71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7A1778">
        <w:trPr>
          <w:trHeight w:val="8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9340FD" w:rsidP="007A1778">
            <w:pPr>
              <w:pStyle w:val="ConsPlusCell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Земельный участок ЛПХ</w:t>
            </w:r>
          </w:p>
        </w:tc>
        <w:tc>
          <w:tcPr>
            <w:tcW w:w="1134" w:type="dxa"/>
          </w:tcPr>
          <w:p w:rsidR="009340FD" w:rsidRPr="001B6791" w:rsidRDefault="008E21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  <w:highlight w:val="yellow"/>
              </w:rPr>
            </w:pPr>
            <w:r w:rsidRPr="001B679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971</w:t>
            </w:r>
          </w:p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FD" w:rsidRPr="001B6791" w:rsidTr="00057031">
        <w:trPr>
          <w:trHeight w:val="10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0FD" w:rsidRPr="001B6791" w:rsidRDefault="009340FD" w:rsidP="001B6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40FD" w:rsidRPr="001B6791" w:rsidRDefault="008E2100" w:rsidP="007A177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B6791">
              <w:rPr>
                <w:rFonts w:ascii="Times New Roman" w:hAnsi="Times New Roman" w:cs="Times New Roman"/>
              </w:rPr>
              <w:t>Ж</w:t>
            </w:r>
            <w:r w:rsidR="009340FD" w:rsidRPr="001B6791">
              <w:rPr>
                <w:rFonts w:ascii="Times New Roman" w:hAnsi="Times New Roman" w:cs="Times New Roman"/>
              </w:rPr>
              <w:t>ил</w:t>
            </w:r>
            <w:r w:rsidRPr="001B6791">
              <w:rPr>
                <w:rFonts w:ascii="Times New Roman" w:hAnsi="Times New Roman" w:cs="Times New Roman"/>
              </w:rPr>
              <w:t xml:space="preserve">ой </w:t>
            </w:r>
            <w:r w:rsidR="009340FD" w:rsidRPr="001B67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</w:tcPr>
          <w:p w:rsidR="009340FD" w:rsidRPr="001B6791" w:rsidRDefault="008E2100" w:rsidP="001B6791">
            <w:pPr>
              <w:spacing w:line="228" w:lineRule="auto"/>
              <w:ind w:left="57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Общая долевая собственность</w:t>
            </w:r>
            <w:r w:rsidR="004F1378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51" w:type="dxa"/>
            <w:shd w:val="clear" w:color="auto" w:fill="auto"/>
            <w:noWrap/>
          </w:tcPr>
          <w:p w:rsidR="009340FD" w:rsidRPr="001B6791" w:rsidRDefault="009340FD" w:rsidP="007A1778">
            <w:pPr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71,5</w:t>
            </w:r>
          </w:p>
        </w:tc>
        <w:tc>
          <w:tcPr>
            <w:tcW w:w="980" w:type="dxa"/>
            <w:shd w:val="clear" w:color="auto" w:fill="auto"/>
          </w:tcPr>
          <w:p w:rsidR="009340FD" w:rsidRPr="001B6791" w:rsidRDefault="009340FD" w:rsidP="007A177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1B6791">
              <w:rPr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9340FD" w:rsidRPr="001B6791" w:rsidRDefault="009340FD" w:rsidP="001B679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0A8" w:rsidRPr="001B6791" w:rsidRDefault="00AC10A8" w:rsidP="001B6791">
      <w:pPr>
        <w:jc w:val="center"/>
        <w:rPr>
          <w:sz w:val="20"/>
          <w:szCs w:val="20"/>
        </w:rPr>
      </w:pPr>
    </w:p>
    <w:p w:rsidR="00B60767" w:rsidRPr="001B6791" w:rsidRDefault="00B60767" w:rsidP="001B6791">
      <w:pPr>
        <w:jc w:val="center"/>
        <w:rPr>
          <w:sz w:val="20"/>
          <w:szCs w:val="20"/>
        </w:rPr>
      </w:pPr>
    </w:p>
    <w:sectPr w:rsidR="00B60767" w:rsidRPr="001B6791" w:rsidSect="00B402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5D" w:rsidRDefault="005A275D" w:rsidP="00EA2452">
      <w:r>
        <w:separator/>
      </w:r>
    </w:p>
  </w:endnote>
  <w:endnote w:type="continuationSeparator" w:id="0">
    <w:p w:rsidR="005A275D" w:rsidRDefault="005A275D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5D" w:rsidRDefault="005A275D" w:rsidP="00EA2452">
      <w:r>
        <w:separator/>
      </w:r>
    </w:p>
  </w:footnote>
  <w:footnote w:type="continuationSeparator" w:id="0">
    <w:p w:rsidR="005A275D" w:rsidRDefault="005A275D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049CA"/>
    <w:rsid w:val="000077F1"/>
    <w:rsid w:val="00007E6F"/>
    <w:rsid w:val="000142E2"/>
    <w:rsid w:val="00014831"/>
    <w:rsid w:val="00031832"/>
    <w:rsid w:val="00032826"/>
    <w:rsid w:val="00041E75"/>
    <w:rsid w:val="00041FA2"/>
    <w:rsid w:val="00053103"/>
    <w:rsid w:val="00056220"/>
    <w:rsid w:val="00057031"/>
    <w:rsid w:val="00061302"/>
    <w:rsid w:val="0006142F"/>
    <w:rsid w:val="000638CF"/>
    <w:rsid w:val="00066C9A"/>
    <w:rsid w:val="000672B0"/>
    <w:rsid w:val="00070BC7"/>
    <w:rsid w:val="00076942"/>
    <w:rsid w:val="00080108"/>
    <w:rsid w:val="0009341F"/>
    <w:rsid w:val="000A0CCA"/>
    <w:rsid w:val="000A3C1F"/>
    <w:rsid w:val="000B5B3D"/>
    <w:rsid w:val="000C1C8C"/>
    <w:rsid w:val="000C4433"/>
    <w:rsid w:val="000C7395"/>
    <w:rsid w:val="000D04BE"/>
    <w:rsid w:val="000D584B"/>
    <w:rsid w:val="000E1E14"/>
    <w:rsid w:val="000E43B1"/>
    <w:rsid w:val="000F4C5A"/>
    <w:rsid w:val="0010705F"/>
    <w:rsid w:val="00113E41"/>
    <w:rsid w:val="00125594"/>
    <w:rsid w:val="0015609D"/>
    <w:rsid w:val="00160D1E"/>
    <w:rsid w:val="001823DE"/>
    <w:rsid w:val="00183B38"/>
    <w:rsid w:val="001947CC"/>
    <w:rsid w:val="0019566E"/>
    <w:rsid w:val="001B0274"/>
    <w:rsid w:val="001B6791"/>
    <w:rsid w:val="001C46B0"/>
    <w:rsid w:val="001C4D40"/>
    <w:rsid w:val="001C5F10"/>
    <w:rsid w:val="001D2C61"/>
    <w:rsid w:val="001E6D48"/>
    <w:rsid w:val="001F2603"/>
    <w:rsid w:val="001F5307"/>
    <w:rsid w:val="001F74DB"/>
    <w:rsid w:val="0020207F"/>
    <w:rsid w:val="002052B2"/>
    <w:rsid w:val="00206F67"/>
    <w:rsid w:val="002215F5"/>
    <w:rsid w:val="00240C5B"/>
    <w:rsid w:val="00242217"/>
    <w:rsid w:val="00242462"/>
    <w:rsid w:val="00243005"/>
    <w:rsid w:val="00243059"/>
    <w:rsid w:val="002452F8"/>
    <w:rsid w:val="0026015A"/>
    <w:rsid w:val="00262F93"/>
    <w:rsid w:val="00265379"/>
    <w:rsid w:val="002748AE"/>
    <w:rsid w:val="002841AE"/>
    <w:rsid w:val="00284661"/>
    <w:rsid w:val="002874A2"/>
    <w:rsid w:val="0029325B"/>
    <w:rsid w:val="002A0CFD"/>
    <w:rsid w:val="002A14C7"/>
    <w:rsid w:val="002A4268"/>
    <w:rsid w:val="002A536B"/>
    <w:rsid w:val="002B647D"/>
    <w:rsid w:val="002B6926"/>
    <w:rsid w:val="002B735A"/>
    <w:rsid w:val="002C0491"/>
    <w:rsid w:val="002C382A"/>
    <w:rsid w:val="002E7BC9"/>
    <w:rsid w:val="002F0084"/>
    <w:rsid w:val="002F0907"/>
    <w:rsid w:val="002F2E0B"/>
    <w:rsid w:val="002F5252"/>
    <w:rsid w:val="00300709"/>
    <w:rsid w:val="0030219E"/>
    <w:rsid w:val="0031439B"/>
    <w:rsid w:val="003306EE"/>
    <w:rsid w:val="00331F69"/>
    <w:rsid w:val="003368AE"/>
    <w:rsid w:val="00350603"/>
    <w:rsid w:val="00360D2E"/>
    <w:rsid w:val="003669B6"/>
    <w:rsid w:val="0037571A"/>
    <w:rsid w:val="0038124A"/>
    <w:rsid w:val="0038167B"/>
    <w:rsid w:val="00382430"/>
    <w:rsid w:val="003921CC"/>
    <w:rsid w:val="00395B6A"/>
    <w:rsid w:val="003B32C5"/>
    <w:rsid w:val="003B6084"/>
    <w:rsid w:val="003B7CA1"/>
    <w:rsid w:val="003B7EAA"/>
    <w:rsid w:val="003C289C"/>
    <w:rsid w:val="003C3F62"/>
    <w:rsid w:val="003D1D15"/>
    <w:rsid w:val="003E4DD2"/>
    <w:rsid w:val="003E6E7A"/>
    <w:rsid w:val="003F483F"/>
    <w:rsid w:val="003F7922"/>
    <w:rsid w:val="00406706"/>
    <w:rsid w:val="00412CF7"/>
    <w:rsid w:val="00424792"/>
    <w:rsid w:val="00426707"/>
    <w:rsid w:val="004327F1"/>
    <w:rsid w:val="00434C69"/>
    <w:rsid w:val="00442EC1"/>
    <w:rsid w:val="004516F6"/>
    <w:rsid w:val="004550F6"/>
    <w:rsid w:val="00466B1A"/>
    <w:rsid w:val="00491D75"/>
    <w:rsid w:val="004975C9"/>
    <w:rsid w:val="004A2D52"/>
    <w:rsid w:val="004B57A0"/>
    <w:rsid w:val="004C2B7C"/>
    <w:rsid w:val="004C6C96"/>
    <w:rsid w:val="004D37A4"/>
    <w:rsid w:val="004E74B6"/>
    <w:rsid w:val="004F1378"/>
    <w:rsid w:val="004F2F1E"/>
    <w:rsid w:val="004F5C7F"/>
    <w:rsid w:val="005016F5"/>
    <w:rsid w:val="00513A7F"/>
    <w:rsid w:val="005170C5"/>
    <w:rsid w:val="00530F6F"/>
    <w:rsid w:val="005328F5"/>
    <w:rsid w:val="0053567B"/>
    <w:rsid w:val="00537789"/>
    <w:rsid w:val="00545EDF"/>
    <w:rsid w:val="00562C98"/>
    <w:rsid w:val="005667CE"/>
    <w:rsid w:val="005769FF"/>
    <w:rsid w:val="00582771"/>
    <w:rsid w:val="00582894"/>
    <w:rsid w:val="005856BE"/>
    <w:rsid w:val="00585FB8"/>
    <w:rsid w:val="00595538"/>
    <w:rsid w:val="005A275D"/>
    <w:rsid w:val="005A3D72"/>
    <w:rsid w:val="005A53C4"/>
    <w:rsid w:val="005A54FF"/>
    <w:rsid w:val="005B5EA2"/>
    <w:rsid w:val="005C4DAF"/>
    <w:rsid w:val="005C6A6F"/>
    <w:rsid w:val="005C7756"/>
    <w:rsid w:val="005D67A4"/>
    <w:rsid w:val="005E6CF9"/>
    <w:rsid w:val="005E6E6A"/>
    <w:rsid w:val="005F0AEB"/>
    <w:rsid w:val="005F2056"/>
    <w:rsid w:val="00602E4A"/>
    <w:rsid w:val="0060373B"/>
    <w:rsid w:val="00603A24"/>
    <w:rsid w:val="00626CF6"/>
    <w:rsid w:val="0063414C"/>
    <w:rsid w:val="00634DE0"/>
    <w:rsid w:val="00636DE3"/>
    <w:rsid w:val="006430AF"/>
    <w:rsid w:val="00652672"/>
    <w:rsid w:val="00657393"/>
    <w:rsid w:val="006613EC"/>
    <w:rsid w:val="00664A86"/>
    <w:rsid w:val="0066795F"/>
    <w:rsid w:val="00672212"/>
    <w:rsid w:val="00675215"/>
    <w:rsid w:val="00677FD0"/>
    <w:rsid w:val="006840A2"/>
    <w:rsid w:val="0068792D"/>
    <w:rsid w:val="00692FA5"/>
    <w:rsid w:val="006A0E2B"/>
    <w:rsid w:val="006B43F2"/>
    <w:rsid w:val="006C3187"/>
    <w:rsid w:val="006F3878"/>
    <w:rsid w:val="00703630"/>
    <w:rsid w:val="00704BFD"/>
    <w:rsid w:val="007167FB"/>
    <w:rsid w:val="00721385"/>
    <w:rsid w:val="00726639"/>
    <w:rsid w:val="00733740"/>
    <w:rsid w:val="00737649"/>
    <w:rsid w:val="00752AFB"/>
    <w:rsid w:val="00784F81"/>
    <w:rsid w:val="007925E3"/>
    <w:rsid w:val="00795EDD"/>
    <w:rsid w:val="007A1778"/>
    <w:rsid w:val="007A4464"/>
    <w:rsid w:val="007B2DE1"/>
    <w:rsid w:val="007B5C9D"/>
    <w:rsid w:val="007B71EA"/>
    <w:rsid w:val="007C3A2B"/>
    <w:rsid w:val="007C644C"/>
    <w:rsid w:val="007D1B10"/>
    <w:rsid w:val="007E53EC"/>
    <w:rsid w:val="007E7308"/>
    <w:rsid w:val="007E74F9"/>
    <w:rsid w:val="007F6E41"/>
    <w:rsid w:val="008079A2"/>
    <w:rsid w:val="008129CF"/>
    <w:rsid w:val="00813E03"/>
    <w:rsid w:val="00824FCD"/>
    <w:rsid w:val="008255AB"/>
    <w:rsid w:val="008265CE"/>
    <w:rsid w:val="0083102E"/>
    <w:rsid w:val="00840467"/>
    <w:rsid w:val="00843ED5"/>
    <w:rsid w:val="008448BD"/>
    <w:rsid w:val="00861589"/>
    <w:rsid w:val="008632F6"/>
    <w:rsid w:val="00865DB9"/>
    <w:rsid w:val="008725E5"/>
    <w:rsid w:val="00876D9E"/>
    <w:rsid w:val="00891907"/>
    <w:rsid w:val="008A0BF1"/>
    <w:rsid w:val="008A1C08"/>
    <w:rsid w:val="008B02B9"/>
    <w:rsid w:val="008B4634"/>
    <w:rsid w:val="008C5BAF"/>
    <w:rsid w:val="008D2B4B"/>
    <w:rsid w:val="008D5809"/>
    <w:rsid w:val="008D6F2E"/>
    <w:rsid w:val="008D7AC8"/>
    <w:rsid w:val="008E2100"/>
    <w:rsid w:val="008E40F2"/>
    <w:rsid w:val="00910068"/>
    <w:rsid w:val="009106DD"/>
    <w:rsid w:val="00910988"/>
    <w:rsid w:val="009142DC"/>
    <w:rsid w:val="00933EA1"/>
    <w:rsid w:val="009340FD"/>
    <w:rsid w:val="00934960"/>
    <w:rsid w:val="00934D8A"/>
    <w:rsid w:val="00937CDA"/>
    <w:rsid w:val="00943185"/>
    <w:rsid w:val="009438AF"/>
    <w:rsid w:val="0094633E"/>
    <w:rsid w:val="00946FDE"/>
    <w:rsid w:val="00947663"/>
    <w:rsid w:val="00950B25"/>
    <w:rsid w:val="00957F1A"/>
    <w:rsid w:val="00976A55"/>
    <w:rsid w:val="009A12C4"/>
    <w:rsid w:val="009A6045"/>
    <w:rsid w:val="009B5B95"/>
    <w:rsid w:val="009B7C73"/>
    <w:rsid w:val="009D3AD2"/>
    <w:rsid w:val="009D51F3"/>
    <w:rsid w:val="00A10E08"/>
    <w:rsid w:val="00A214BD"/>
    <w:rsid w:val="00A2497D"/>
    <w:rsid w:val="00A27BE6"/>
    <w:rsid w:val="00A30215"/>
    <w:rsid w:val="00A32D34"/>
    <w:rsid w:val="00A44D87"/>
    <w:rsid w:val="00A519F8"/>
    <w:rsid w:val="00A5503D"/>
    <w:rsid w:val="00A65A24"/>
    <w:rsid w:val="00A66F90"/>
    <w:rsid w:val="00A70C5A"/>
    <w:rsid w:val="00A74861"/>
    <w:rsid w:val="00A94B5E"/>
    <w:rsid w:val="00AA1C53"/>
    <w:rsid w:val="00AA4271"/>
    <w:rsid w:val="00AA68C3"/>
    <w:rsid w:val="00AB4DCF"/>
    <w:rsid w:val="00AB606F"/>
    <w:rsid w:val="00AC10A8"/>
    <w:rsid w:val="00AC14DA"/>
    <w:rsid w:val="00AD084B"/>
    <w:rsid w:val="00AD71E5"/>
    <w:rsid w:val="00AE0C3F"/>
    <w:rsid w:val="00AF2844"/>
    <w:rsid w:val="00AF37DF"/>
    <w:rsid w:val="00AF41AE"/>
    <w:rsid w:val="00AF432C"/>
    <w:rsid w:val="00B0201B"/>
    <w:rsid w:val="00B06284"/>
    <w:rsid w:val="00B17F13"/>
    <w:rsid w:val="00B3724D"/>
    <w:rsid w:val="00B402EE"/>
    <w:rsid w:val="00B4151C"/>
    <w:rsid w:val="00B42D71"/>
    <w:rsid w:val="00B46B1A"/>
    <w:rsid w:val="00B57B4A"/>
    <w:rsid w:val="00B60767"/>
    <w:rsid w:val="00B70DF3"/>
    <w:rsid w:val="00B74C65"/>
    <w:rsid w:val="00B80BCD"/>
    <w:rsid w:val="00B97161"/>
    <w:rsid w:val="00BA0C47"/>
    <w:rsid w:val="00BA7718"/>
    <w:rsid w:val="00BB6FA8"/>
    <w:rsid w:val="00BC14AD"/>
    <w:rsid w:val="00BC4E2E"/>
    <w:rsid w:val="00BC625D"/>
    <w:rsid w:val="00BD000A"/>
    <w:rsid w:val="00BD1FAD"/>
    <w:rsid w:val="00BE28A6"/>
    <w:rsid w:val="00BF0407"/>
    <w:rsid w:val="00C03605"/>
    <w:rsid w:val="00C05CAA"/>
    <w:rsid w:val="00C1283E"/>
    <w:rsid w:val="00C150BF"/>
    <w:rsid w:val="00C226B5"/>
    <w:rsid w:val="00C3559C"/>
    <w:rsid w:val="00C3645A"/>
    <w:rsid w:val="00C43EE4"/>
    <w:rsid w:val="00C46536"/>
    <w:rsid w:val="00C47B01"/>
    <w:rsid w:val="00C57AC5"/>
    <w:rsid w:val="00C606B7"/>
    <w:rsid w:val="00C703BC"/>
    <w:rsid w:val="00C75EFC"/>
    <w:rsid w:val="00C82E9E"/>
    <w:rsid w:val="00C85023"/>
    <w:rsid w:val="00C8702A"/>
    <w:rsid w:val="00C9095B"/>
    <w:rsid w:val="00C94D26"/>
    <w:rsid w:val="00CA484A"/>
    <w:rsid w:val="00CA5279"/>
    <w:rsid w:val="00CB7800"/>
    <w:rsid w:val="00CC0889"/>
    <w:rsid w:val="00CD79DE"/>
    <w:rsid w:val="00CE09F9"/>
    <w:rsid w:val="00D174B1"/>
    <w:rsid w:val="00D254EB"/>
    <w:rsid w:val="00D30F42"/>
    <w:rsid w:val="00D40A66"/>
    <w:rsid w:val="00D4501D"/>
    <w:rsid w:val="00D53872"/>
    <w:rsid w:val="00D545E4"/>
    <w:rsid w:val="00D60C52"/>
    <w:rsid w:val="00D67AD3"/>
    <w:rsid w:val="00D71711"/>
    <w:rsid w:val="00D76A96"/>
    <w:rsid w:val="00D83082"/>
    <w:rsid w:val="00DA09B9"/>
    <w:rsid w:val="00DA2910"/>
    <w:rsid w:val="00DA6C3E"/>
    <w:rsid w:val="00DA7246"/>
    <w:rsid w:val="00DA7664"/>
    <w:rsid w:val="00DB1B17"/>
    <w:rsid w:val="00DB3E03"/>
    <w:rsid w:val="00DC304C"/>
    <w:rsid w:val="00DC5B77"/>
    <w:rsid w:val="00DD03DB"/>
    <w:rsid w:val="00DE2327"/>
    <w:rsid w:val="00DE776D"/>
    <w:rsid w:val="00DF2923"/>
    <w:rsid w:val="00DF5233"/>
    <w:rsid w:val="00DF5B8A"/>
    <w:rsid w:val="00DF67A6"/>
    <w:rsid w:val="00DF7D17"/>
    <w:rsid w:val="00E02CA9"/>
    <w:rsid w:val="00E03187"/>
    <w:rsid w:val="00E062D5"/>
    <w:rsid w:val="00E147FA"/>
    <w:rsid w:val="00E16555"/>
    <w:rsid w:val="00E31E96"/>
    <w:rsid w:val="00E351A6"/>
    <w:rsid w:val="00E360FF"/>
    <w:rsid w:val="00E42319"/>
    <w:rsid w:val="00E44A54"/>
    <w:rsid w:val="00E51EB8"/>
    <w:rsid w:val="00E5413A"/>
    <w:rsid w:val="00E55586"/>
    <w:rsid w:val="00E705F7"/>
    <w:rsid w:val="00E7153C"/>
    <w:rsid w:val="00E72D56"/>
    <w:rsid w:val="00E741F2"/>
    <w:rsid w:val="00E7580B"/>
    <w:rsid w:val="00E91E07"/>
    <w:rsid w:val="00E935D9"/>
    <w:rsid w:val="00E9445F"/>
    <w:rsid w:val="00EA2452"/>
    <w:rsid w:val="00EA755A"/>
    <w:rsid w:val="00EB5E76"/>
    <w:rsid w:val="00EB6AB5"/>
    <w:rsid w:val="00EC147B"/>
    <w:rsid w:val="00EC15F4"/>
    <w:rsid w:val="00EC7B26"/>
    <w:rsid w:val="00ED18B5"/>
    <w:rsid w:val="00ED1A92"/>
    <w:rsid w:val="00ED6ECA"/>
    <w:rsid w:val="00ED7FD6"/>
    <w:rsid w:val="00EE71CF"/>
    <w:rsid w:val="00F142C0"/>
    <w:rsid w:val="00F20EC9"/>
    <w:rsid w:val="00F25FBD"/>
    <w:rsid w:val="00F31EEC"/>
    <w:rsid w:val="00F34EAB"/>
    <w:rsid w:val="00F52795"/>
    <w:rsid w:val="00F5314E"/>
    <w:rsid w:val="00F62666"/>
    <w:rsid w:val="00F65FA3"/>
    <w:rsid w:val="00F7194B"/>
    <w:rsid w:val="00F86F65"/>
    <w:rsid w:val="00FA233B"/>
    <w:rsid w:val="00FA3464"/>
    <w:rsid w:val="00FA4CC2"/>
    <w:rsid w:val="00FA76EE"/>
    <w:rsid w:val="00FB29C4"/>
    <w:rsid w:val="00FB759C"/>
    <w:rsid w:val="00FD3F7C"/>
    <w:rsid w:val="00FD5AFB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FE65-7255-447B-9316-0ADA317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8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garova</cp:lastModifiedBy>
  <cp:revision>469</cp:revision>
  <dcterms:created xsi:type="dcterms:W3CDTF">2015-05-18T16:52:00Z</dcterms:created>
  <dcterms:modified xsi:type="dcterms:W3CDTF">2015-05-25T11:01:00Z</dcterms:modified>
</cp:coreProperties>
</file>